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3AB4" w14:textId="77777777" w:rsidR="00BA2F12" w:rsidRPr="003B44E3" w:rsidRDefault="00BA2F12" w:rsidP="003B44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3B44E3">
        <w:rPr>
          <w:rFonts w:ascii="Times New Roman" w:eastAsia="Times New Roman" w:hAnsi="Times New Roman" w:cs="Times New Roman"/>
          <w:b/>
        </w:rPr>
        <w:t>СОГЛАСИЕ</w:t>
      </w:r>
    </w:p>
    <w:p w14:paraId="70F2EA66" w14:textId="77777777" w:rsidR="00BA2F12" w:rsidRPr="003B44E3" w:rsidRDefault="00BA2F12" w:rsidP="003B44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B44E3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3B44E3">
        <w:rPr>
          <w:rFonts w:ascii="Times New Roman" w:eastAsia="Times New Roman" w:hAnsi="Times New Roman" w:cs="Times New Roman"/>
          <w:b/>
        </w:rPr>
        <w:br/>
        <w:t>для обучающегося (в том числе спортсмена) до 14 лет</w:t>
      </w:r>
    </w:p>
    <w:p w14:paraId="3217312F" w14:textId="77777777" w:rsidR="00BA2F12" w:rsidRPr="003B44E3" w:rsidRDefault="00BA2F12" w:rsidP="003B44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5374B9D" w14:textId="16278D89" w:rsidR="00BA2F12" w:rsidRPr="003B44E3" w:rsidRDefault="00BA2F12" w:rsidP="003B44E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B44E3">
        <w:rPr>
          <w:rFonts w:ascii="Times New Roman" w:eastAsia="Times New Roman" w:hAnsi="Times New Roman" w:cs="Times New Roman"/>
          <w:b/>
          <w:bCs/>
        </w:rPr>
        <w:t xml:space="preserve">Я, </w:t>
      </w:r>
      <w:r w:rsidRPr="003B44E3">
        <w:rPr>
          <w:rFonts w:ascii="Times New Roman" w:eastAsia="Times New Roman" w:hAnsi="Times New Roman" w:cs="Times New Roman"/>
          <w:bCs/>
        </w:rPr>
        <w:t>____________________________________________________________________________ (ФИО), дата рождения______________________</w:t>
      </w:r>
      <w:r w:rsidR="006E4492" w:rsidRPr="003B44E3">
        <w:rPr>
          <w:rFonts w:ascii="Times New Roman" w:eastAsia="Times New Roman" w:hAnsi="Times New Roman" w:cs="Times New Roman"/>
          <w:bCs/>
        </w:rPr>
        <w:t>,</w:t>
      </w:r>
      <w:r w:rsidRPr="003B44E3">
        <w:rPr>
          <w:rFonts w:ascii="Times New Roman" w:eastAsia="Times New Roman" w:hAnsi="Times New Roman" w:cs="Times New Roman"/>
          <w:bCs/>
        </w:rPr>
        <w:t xml:space="preserve"> паспорт: серия_________________ номер ____________________,выданный_________________________________________________________________________________________________________________________________________________</w:t>
      </w:r>
      <w:r w:rsidR="0014137A" w:rsidRPr="003B44E3">
        <w:rPr>
          <w:rFonts w:ascii="Times New Roman" w:eastAsia="Times New Roman" w:hAnsi="Times New Roman" w:cs="Times New Roman"/>
          <w:bCs/>
        </w:rPr>
        <w:t>____________</w:t>
      </w:r>
      <w:r w:rsidR="00540AD7" w:rsidRPr="003B44E3">
        <w:rPr>
          <w:rFonts w:ascii="Times New Roman" w:eastAsia="Times New Roman" w:hAnsi="Times New Roman" w:cs="Times New Roman"/>
          <w:bCs/>
        </w:rPr>
        <w:t>__________________________________________________________________</w:t>
      </w:r>
      <w:r w:rsidR="0014137A" w:rsidRPr="003B44E3">
        <w:rPr>
          <w:rFonts w:ascii="Times New Roman" w:eastAsia="Times New Roman" w:hAnsi="Times New Roman" w:cs="Times New Roman"/>
          <w:bCs/>
        </w:rPr>
        <w:t>_</w:t>
      </w:r>
      <w:r w:rsidRPr="003B44E3">
        <w:rPr>
          <w:rFonts w:ascii="Times New Roman" w:eastAsia="Times New Roman" w:hAnsi="Times New Roman" w:cs="Times New Roman"/>
          <w:bCs/>
        </w:rPr>
        <w:t>_ (кем</w:t>
      </w:r>
      <w:r w:rsidR="0014137A" w:rsidRPr="003B44E3">
        <w:rPr>
          <w:rFonts w:ascii="Times New Roman" w:eastAsia="Times New Roman" w:hAnsi="Times New Roman" w:cs="Times New Roman"/>
          <w:bCs/>
        </w:rPr>
        <w:t> </w:t>
      </w:r>
      <w:r w:rsidRPr="003B44E3">
        <w:rPr>
          <w:rFonts w:ascii="Times New Roman" w:eastAsia="Times New Roman" w:hAnsi="Times New Roman" w:cs="Times New Roman"/>
          <w:bCs/>
        </w:rPr>
        <w:t>и</w:t>
      </w:r>
      <w:r w:rsidR="0014137A" w:rsidRPr="003B44E3">
        <w:rPr>
          <w:rFonts w:ascii="Times New Roman" w:eastAsia="Times New Roman" w:hAnsi="Times New Roman" w:cs="Times New Roman"/>
          <w:bCs/>
        </w:rPr>
        <w:t> </w:t>
      </w:r>
      <w:r w:rsidRPr="003B44E3">
        <w:rPr>
          <w:rFonts w:ascii="Times New Roman" w:eastAsia="Times New Roman" w:hAnsi="Times New Roman" w:cs="Times New Roman"/>
          <w:bCs/>
        </w:rPr>
        <w:t>когда),</w:t>
      </w:r>
      <w:r w:rsidR="0014137A" w:rsidRPr="003B44E3">
        <w:rPr>
          <w:rFonts w:ascii="Times New Roman" w:eastAsia="Times New Roman" w:hAnsi="Times New Roman" w:cs="Times New Roman"/>
          <w:bCs/>
        </w:rPr>
        <w:t> </w:t>
      </w:r>
      <w:r w:rsidRPr="003B44E3">
        <w:rPr>
          <w:rFonts w:ascii="Times New Roman" w:eastAsia="Times New Roman" w:hAnsi="Times New Roman" w:cs="Times New Roman"/>
          <w:bCs/>
        </w:rPr>
        <w:t>зарегистрированный(ая)</w:t>
      </w:r>
      <w:r w:rsidR="0014137A" w:rsidRPr="003B44E3">
        <w:rPr>
          <w:rFonts w:ascii="Times New Roman" w:eastAsia="Times New Roman" w:hAnsi="Times New Roman" w:cs="Times New Roman"/>
          <w:bCs/>
        </w:rPr>
        <w:t> </w:t>
      </w:r>
      <w:r w:rsidRPr="003B44E3">
        <w:rPr>
          <w:rFonts w:ascii="Times New Roman" w:eastAsia="Times New Roman" w:hAnsi="Times New Roman" w:cs="Times New Roman"/>
          <w:bCs/>
        </w:rPr>
        <w:t>по</w:t>
      </w:r>
      <w:r w:rsidR="0014137A" w:rsidRPr="003B44E3">
        <w:rPr>
          <w:rFonts w:ascii="Times New Roman" w:eastAsia="Times New Roman" w:hAnsi="Times New Roman" w:cs="Times New Roman"/>
          <w:bCs/>
        </w:rPr>
        <w:t> </w:t>
      </w:r>
      <w:r w:rsidRPr="003B44E3">
        <w:rPr>
          <w:rFonts w:ascii="Times New Roman" w:eastAsia="Times New Roman" w:hAnsi="Times New Roman" w:cs="Times New Roman"/>
          <w:bCs/>
        </w:rPr>
        <w:t>адресу:____________________________________________________________________________________________________________________________________________________________________________________</w:t>
      </w:r>
      <w:r w:rsidR="003B44E3">
        <w:rPr>
          <w:rFonts w:ascii="Times New Roman" w:eastAsia="Times New Roman" w:hAnsi="Times New Roman" w:cs="Times New Roman"/>
          <w:bCs/>
        </w:rPr>
        <w:t xml:space="preserve">________ </w:t>
      </w:r>
      <w:r w:rsidRPr="003B44E3">
        <w:rPr>
          <w:rFonts w:ascii="Times New Roman" w:eastAsia="Times New Roman" w:hAnsi="Times New Roman" w:cs="Times New Roman"/>
          <w:bCs/>
        </w:rPr>
        <w:t>(далее – «Представитель»)</w:t>
      </w:r>
      <w:r w:rsidR="0014137A" w:rsidRPr="003B44E3">
        <w:rPr>
          <w:rFonts w:ascii="Times New Roman" w:eastAsia="Times New Roman" w:hAnsi="Times New Roman" w:cs="Times New Roman"/>
          <w:bCs/>
        </w:rPr>
        <w:t>,</w:t>
      </w:r>
    </w:p>
    <w:p w14:paraId="33DFE401" w14:textId="115B75C7" w:rsidR="003B44E3" w:rsidRDefault="0014137A" w:rsidP="003B44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B44E3">
        <w:rPr>
          <w:rFonts w:ascii="Times New Roman" w:eastAsia="Times New Roman" w:hAnsi="Times New Roman" w:cs="Times New Roman"/>
          <w:b/>
          <w:bCs/>
        </w:rPr>
        <w:t>я</w:t>
      </w:r>
      <w:r w:rsidR="00BA2F12" w:rsidRPr="003B44E3">
        <w:rPr>
          <w:rFonts w:ascii="Times New Roman" w:eastAsia="Times New Roman" w:hAnsi="Times New Roman" w:cs="Times New Roman"/>
          <w:b/>
          <w:bCs/>
        </w:rPr>
        <w:t>вляясь</w:t>
      </w:r>
      <w:r w:rsidRPr="003B44E3">
        <w:rPr>
          <w:rFonts w:ascii="Times New Roman" w:eastAsia="Times New Roman" w:hAnsi="Times New Roman" w:cs="Times New Roman"/>
          <w:b/>
          <w:bCs/>
        </w:rPr>
        <w:t> </w:t>
      </w:r>
      <w:r w:rsidR="00BA2F12" w:rsidRPr="003B44E3">
        <w:rPr>
          <w:rFonts w:ascii="Times New Roman" w:eastAsia="Times New Roman" w:hAnsi="Times New Roman" w:cs="Times New Roman"/>
          <w:b/>
          <w:bCs/>
        </w:rPr>
        <w:t>законным</w:t>
      </w:r>
      <w:r w:rsidRPr="003B44E3">
        <w:rPr>
          <w:rFonts w:ascii="Times New Roman" w:eastAsia="Times New Roman" w:hAnsi="Times New Roman" w:cs="Times New Roman"/>
          <w:b/>
          <w:bCs/>
        </w:rPr>
        <w:t> </w:t>
      </w:r>
      <w:r w:rsidR="00BA2F12" w:rsidRPr="003B44E3">
        <w:rPr>
          <w:rFonts w:ascii="Times New Roman" w:eastAsia="Times New Roman" w:hAnsi="Times New Roman" w:cs="Times New Roman"/>
          <w:b/>
          <w:bCs/>
        </w:rPr>
        <w:t>представителем</w:t>
      </w:r>
      <w:r w:rsidR="00BA2F12" w:rsidRPr="003B44E3">
        <w:rPr>
          <w:rFonts w:ascii="Times New Roman" w:eastAsia="Times New Roman" w:hAnsi="Times New Roman" w:cs="Times New Roman"/>
          <w:bCs/>
        </w:rPr>
        <w:t>_______________________________________________________________________________ (ФИО ребёнка), дата рождения ________________________</w:t>
      </w:r>
      <w:r w:rsidR="00002301" w:rsidRPr="003B44E3">
        <w:rPr>
          <w:rFonts w:ascii="Times New Roman" w:eastAsia="Times New Roman" w:hAnsi="Times New Roman" w:cs="Times New Roman"/>
          <w:bCs/>
        </w:rPr>
        <w:t xml:space="preserve">, </w:t>
      </w:r>
      <w:r w:rsidRPr="003B44E3">
        <w:rPr>
          <w:rFonts w:ascii="Times New Roman" w:eastAsia="Times New Roman" w:hAnsi="Times New Roman" w:cs="Times New Roman"/>
          <w:bCs/>
        </w:rPr>
        <w:t>свидетельство о рождении № _______________, выдан___________________________________________________________________________________________________________________________(кем и когда), </w:t>
      </w:r>
      <w:r w:rsidR="00F04E08" w:rsidRPr="003B44E3">
        <w:rPr>
          <w:rFonts w:ascii="Times New Roman" w:eastAsia="Times New Roman" w:hAnsi="Times New Roman" w:cs="Times New Roman"/>
          <w:bCs/>
        </w:rPr>
        <w:t>зарегистрированного(ой) по </w:t>
      </w:r>
      <w:r w:rsidRPr="003B44E3">
        <w:rPr>
          <w:rFonts w:ascii="Times New Roman" w:eastAsia="Times New Roman" w:hAnsi="Times New Roman" w:cs="Times New Roman"/>
          <w:bCs/>
        </w:rPr>
        <w:t>адресу: _____________________________________________</w:t>
      </w:r>
      <w:r w:rsidR="00002301" w:rsidRPr="003B44E3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</w:t>
      </w:r>
      <w:r w:rsidR="00F04E08" w:rsidRPr="003B44E3">
        <w:rPr>
          <w:rFonts w:ascii="Times New Roman" w:eastAsia="Times New Roman" w:hAnsi="Times New Roman" w:cs="Times New Roman"/>
          <w:bCs/>
        </w:rPr>
        <w:t>__</w:t>
      </w:r>
      <w:r w:rsidR="00BA2F12" w:rsidRPr="003B44E3">
        <w:rPr>
          <w:rFonts w:ascii="Times New Roman" w:eastAsia="Times New Roman" w:hAnsi="Times New Roman" w:cs="Times New Roman"/>
          <w:bCs/>
        </w:rPr>
        <w:t xml:space="preserve"> (далее</w:t>
      </w:r>
      <w:r w:rsidR="006A545F" w:rsidRPr="003B44E3">
        <w:rPr>
          <w:rFonts w:ascii="Times New Roman" w:eastAsia="Times New Roman" w:hAnsi="Times New Roman" w:cs="Times New Roman"/>
          <w:bCs/>
        </w:rPr>
        <w:t> </w:t>
      </w:r>
      <w:r w:rsidR="00BA2F12" w:rsidRPr="003B44E3">
        <w:rPr>
          <w:rFonts w:ascii="Times New Roman" w:eastAsia="Times New Roman" w:hAnsi="Times New Roman" w:cs="Times New Roman"/>
          <w:bCs/>
        </w:rPr>
        <w:t>–</w:t>
      </w:r>
      <w:r w:rsidR="006A545F" w:rsidRPr="003B44E3">
        <w:rPr>
          <w:rFonts w:ascii="Times New Roman" w:eastAsia="Times New Roman" w:hAnsi="Times New Roman" w:cs="Times New Roman"/>
          <w:bCs/>
        </w:rPr>
        <w:t> </w:t>
      </w:r>
      <w:r w:rsidR="00BA2F12" w:rsidRPr="003B44E3">
        <w:rPr>
          <w:rFonts w:ascii="Times New Roman" w:eastAsia="Times New Roman" w:hAnsi="Times New Roman" w:cs="Times New Roman"/>
          <w:bCs/>
        </w:rPr>
        <w:t>«Спортсмен»)</w:t>
      </w:r>
      <w:r w:rsidR="006A545F" w:rsidRPr="003B44E3">
        <w:rPr>
          <w:rFonts w:ascii="Times New Roman" w:eastAsia="Times New Roman" w:hAnsi="Times New Roman" w:cs="Times New Roman"/>
          <w:bCs/>
        </w:rPr>
        <w:t>, действующий(-ая) на основании</w:t>
      </w:r>
      <w:r w:rsidR="003B44E3">
        <w:rPr>
          <w:rFonts w:ascii="Times New Roman" w:eastAsia="Times New Roman" w:hAnsi="Times New Roman" w:cs="Times New Roman"/>
          <w:bCs/>
        </w:rPr>
        <w:t xml:space="preserve"> _</w:t>
      </w:r>
      <w:r w:rsidR="006A545F" w:rsidRPr="003B44E3">
        <w:rPr>
          <w:rFonts w:ascii="Times New Roman" w:eastAsia="Times New Roman" w:hAnsi="Times New Roman" w:cs="Times New Roman"/>
          <w:bCs/>
        </w:rPr>
        <w:t>___________________________________</w:t>
      </w:r>
    </w:p>
    <w:p w14:paraId="76CCA236" w14:textId="3FF3887C" w:rsidR="006A545F" w:rsidRPr="003B44E3" w:rsidRDefault="006A545F" w:rsidP="003B44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B44E3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</w:t>
      </w:r>
      <w:r w:rsidR="003B44E3">
        <w:rPr>
          <w:rFonts w:ascii="Times New Roman" w:eastAsia="Times New Roman" w:hAnsi="Times New Roman" w:cs="Times New Roman"/>
          <w:bCs/>
        </w:rPr>
        <w:t>___________________________________________________________</w:t>
      </w:r>
    </w:p>
    <w:p w14:paraId="2377E72F" w14:textId="345ACF72" w:rsidR="006A545F" w:rsidRPr="003B44E3" w:rsidRDefault="006A545F" w:rsidP="003B44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B44E3">
        <w:rPr>
          <w:rFonts w:ascii="Times New Roman" w:eastAsia="Times New Roman" w:hAnsi="Times New Roman" w:cs="Times New Roman"/>
          <w:bCs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5CAAFD08" w14:textId="77777777" w:rsidR="00BA2F12" w:rsidRPr="003B44E3" w:rsidRDefault="00BA2F12" w:rsidP="003B44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26BA0ED9" w14:textId="51D27920" w:rsidR="00BA2F12" w:rsidRPr="003B44E3" w:rsidRDefault="00BA2F12" w:rsidP="003B44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B44E3">
        <w:rPr>
          <w:rFonts w:ascii="Times New Roman" w:eastAsia="Times New Roman" w:hAnsi="Times New Roman" w:cs="Times New Roman"/>
          <w:b/>
          <w:bCs/>
        </w:rPr>
        <w:t>даю согласие Оператору</w:t>
      </w:r>
    </w:p>
    <w:p w14:paraId="6AEA1435" w14:textId="776668E7" w:rsidR="00BA2F12" w:rsidRPr="003B44E3" w:rsidRDefault="003B44E3" w:rsidP="003B44E3">
      <w:pPr>
        <w:pStyle w:val="a4"/>
        <w:numPr>
          <w:ilvl w:val="0"/>
          <w:numId w:val="8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автономное учреждение дополнительного образования «Спортивная школа» 624800, Свердловская обл., Сухоложский район, г. Сухой Лог, ул. Юбилейная, д. 23 к. Б. Директор Мирющенко Виталий Адамович </w:t>
      </w:r>
      <w:r w:rsidRPr="003B44E3">
        <w:rPr>
          <w:rFonts w:ascii="Times New Roman" w:eastAsia="Times New Roman" w:hAnsi="Times New Roman"/>
          <w:bCs/>
        </w:rPr>
        <w:t>(далее -</w:t>
      </w:r>
      <w:r w:rsidRPr="003B44E3" w:rsidDel="00B912BA">
        <w:rPr>
          <w:rFonts w:ascii="Times New Roman" w:eastAsia="Times New Roman" w:hAnsi="Times New Roman"/>
          <w:bCs/>
        </w:rPr>
        <w:t xml:space="preserve"> </w:t>
      </w:r>
      <w:r w:rsidRPr="003B44E3">
        <w:rPr>
          <w:rFonts w:ascii="Times New Roman" w:eastAsia="Times New Roman" w:hAnsi="Times New Roman"/>
          <w:bCs/>
        </w:rPr>
        <w:t>«Оператор»)</w:t>
      </w:r>
      <w:r w:rsidR="00BA2F12" w:rsidRPr="003B44E3">
        <w:rPr>
          <w:rFonts w:ascii="Times New Roman" w:hAnsi="Times New Roman"/>
        </w:rPr>
        <w:t xml:space="preserve">: </w:t>
      </w:r>
    </w:p>
    <w:p w14:paraId="3BDF9D52" w14:textId="5E761FF6" w:rsidR="00BA2F12" w:rsidRPr="003B44E3" w:rsidRDefault="00BA2F12" w:rsidP="003B44E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 w:rsidRPr="003B44E3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6E4492" w:rsidRPr="003B44E3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3B44E3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3B44E3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2A7FA9"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3B44E3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н</w:t>
      </w:r>
      <w:r w:rsidR="002A7FA9"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>ому</w:t>
      </w:r>
      <w:r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</w:t>
      </w:r>
      <w:r w:rsidR="002A7FA9"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>ом</w:t>
      </w:r>
      <w:r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лиц</w:t>
      </w:r>
      <w:r w:rsidR="002A7FA9"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</w:p>
    <w:p w14:paraId="406047A0" w14:textId="2D0F206B" w:rsidR="004C48BC" w:rsidRPr="003B44E3" w:rsidRDefault="00BA2F12" w:rsidP="0046758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</w:rPr>
      </w:pPr>
      <w:r w:rsidRPr="003B44E3">
        <w:rPr>
          <w:rFonts w:ascii="Times New Roman" w:hAnsi="Times New Roman" w:cs="Times New Roman"/>
        </w:rPr>
        <w:t xml:space="preserve">- АО «Мой спорт» </w:t>
      </w:r>
      <w:r w:rsidRPr="003B44E3">
        <w:rPr>
          <w:rFonts w:ascii="Times New Roman" w:eastAsia="Times New Roman" w:hAnsi="Times New Roman" w:cs="Times New Roman"/>
        </w:rPr>
        <w:t>119435, город Москва, Малая Пироговская ул, д. 18 стр. 1, этаж 1 помещ./ ком. II/ 1</w:t>
      </w:r>
      <w:r w:rsidRPr="003B44E3">
        <w:rPr>
          <w:rFonts w:ascii="Times New Roman" w:hAnsi="Times New Roman" w:cs="Times New Roman"/>
        </w:rPr>
        <w:t xml:space="preserve">. Реквизиты: ИНН 7813652372 КПП 770401001 ОГРН 1217800052722 </w:t>
      </w:r>
      <w:r w:rsidRPr="003B44E3">
        <w:rPr>
          <w:rFonts w:ascii="Times New Roman" w:eastAsia="Times New Roman" w:hAnsi="Times New Roman" w:cs="Times New Roman"/>
          <w:bCs/>
        </w:rPr>
        <w:t>(далее - «Уполномоченное лицо»)</w:t>
      </w:r>
      <w:r w:rsidR="002A7FA9" w:rsidRPr="003B44E3">
        <w:rPr>
          <w:rFonts w:ascii="Times New Roman" w:eastAsia="Times New Roman" w:hAnsi="Times New Roman" w:cs="Times New Roman"/>
          <w:bCs/>
        </w:rPr>
        <w:t xml:space="preserve"> </w:t>
      </w:r>
      <w:r w:rsidR="006A7D35" w:rsidRPr="003B44E3">
        <w:rPr>
          <w:rFonts w:ascii="Times New Roman" w:eastAsia="Times New Roman" w:hAnsi="Times New Roman" w:cs="Times New Roman"/>
          <w:bCs/>
        </w:rPr>
        <w:t>(</w:t>
      </w:r>
      <w:r w:rsidR="002A7FA9"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</w:t>
      </w:r>
      <w:r w:rsidR="006A7D35" w:rsidRPr="003B44E3">
        <w:rPr>
          <w:rFonts w:ascii="Times New Roman" w:eastAsia="WenQuanYi Micro Hei" w:hAnsi="Times New Roman" w:cs="Times New Roman"/>
          <w:kern w:val="3"/>
          <w:lang w:eastAsia="zh-CN" w:bidi="hi-IN"/>
        </w:rPr>
        <w:t>)</w:t>
      </w:r>
      <w:r w:rsidR="00467582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</w:t>
      </w:r>
      <w:r w:rsidRPr="003B44E3">
        <w:rPr>
          <w:rFonts w:ascii="Times New Roman" w:hAnsi="Times New Roman" w:cs="Times New Roman"/>
          <w:b/>
        </w:rPr>
        <w:t xml:space="preserve">следующих персональных данных </w:t>
      </w:r>
      <w:r w:rsidR="008573B6" w:rsidRPr="003B44E3">
        <w:rPr>
          <w:rFonts w:ascii="Times New Roman" w:hAnsi="Times New Roman" w:cs="Times New Roman"/>
          <w:b/>
        </w:rPr>
        <w:t>Спортсмена</w:t>
      </w:r>
      <w:r w:rsidRPr="003B44E3">
        <w:rPr>
          <w:rFonts w:ascii="Times New Roman" w:hAnsi="Times New Roman" w:cs="Times New Roman"/>
          <w:b/>
        </w:rPr>
        <w:t>:</w:t>
      </w:r>
    </w:p>
    <w:p w14:paraId="7CDB9C63" w14:textId="77777777" w:rsidR="00BA2F12" w:rsidRPr="003B44E3" w:rsidRDefault="00BA2F12" w:rsidP="00C06B8E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val="ru"/>
        </w:rPr>
      </w:pPr>
      <w:r w:rsidRPr="003B44E3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100B6B2B" w14:textId="25F1F004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3B44E3">
        <w:rPr>
          <w:rFonts w:ascii="Times New Roman" w:eastAsia="Times New Roman" w:hAnsi="Times New Roman" w:cs="Times New Roman"/>
          <w:color w:val="000000"/>
          <w:lang w:val="ru"/>
        </w:rPr>
        <w:t>Число, месяц, год рождения</w:t>
      </w:r>
      <w:r w:rsidR="006E5DBE" w:rsidRPr="003B44E3">
        <w:rPr>
          <w:rFonts w:ascii="Times New Roman" w:eastAsia="Times New Roman" w:hAnsi="Times New Roman" w:cs="Times New Roman"/>
          <w:color w:val="000000"/>
          <w:lang w:val="ru"/>
        </w:rPr>
        <w:t>, место рождения</w:t>
      </w:r>
      <w:r w:rsidRPr="003B44E3">
        <w:rPr>
          <w:rFonts w:ascii="Times New Roman" w:eastAsia="Times New Roman" w:hAnsi="Times New Roman" w:cs="Times New Roman"/>
          <w:color w:val="000000"/>
          <w:lang w:val="ru"/>
        </w:rPr>
        <w:t>.</w:t>
      </w:r>
    </w:p>
    <w:p w14:paraId="211B0500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3B44E3">
        <w:rPr>
          <w:rFonts w:ascii="Times New Roman" w:eastAsia="Times New Roman" w:hAnsi="Times New Roman" w:cs="Times New Roman"/>
          <w:color w:val="000000"/>
          <w:lang w:val="ru"/>
        </w:rPr>
        <w:t>Пол.</w:t>
      </w:r>
    </w:p>
    <w:p w14:paraId="249B8334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3B44E3">
        <w:rPr>
          <w:rFonts w:ascii="Times New Roman" w:eastAsia="Times New Roman" w:hAnsi="Times New Roman" w:cs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7D053030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3B44E3">
        <w:rPr>
          <w:rFonts w:ascii="Times New Roman" w:eastAsia="Times New Roman" w:hAnsi="Times New Roman" w:cs="Times New Roman"/>
          <w:color w:val="000000"/>
        </w:rPr>
        <w:t>Организация.</w:t>
      </w:r>
    </w:p>
    <w:p w14:paraId="4B169A85" w14:textId="77777777" w:rsidR="00BA2F12" w:rsidRPr="003B44E3" w:rsidRDefault="00BA2F12" w:rsidP="00C06B8E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"/>
        </w:rPr>
      </w:pPr>
      <w:r w:rsidRPr="003B44E3">
        <w:rPr>
          <w:rFonts w:ascii="Times New Roman" w:eastAsia="Times New Roman" w:hAnsi="Times New Roman"/>
          <w:lang w:val="ru"/>
        </w:rPr>
        <w:t>Дат</w:t>
      </w:r>
      <w:r w:rsidRPr="003B44E3">
        <w:rPr>
          <w:rFonts w:ascii="Times New Roman" w:eastAsia="Times New Roman" w:hAnsi="Times New Roman"/>
        </w:rPr>
        <w:t>а</w:t>
      </w:r>
      <w:r w:rsidRPr="003B44E3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3D32CE89" w14:textId="77777777" w:rsidR="00BA2F12" w:rsidRPr="003B44E3" w:rsidRDefault="00BA2F12" w:rsidP="00C06B8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B44E3">
        <w:rPr>
          <w:rFonts w:ascii="Times New Roman" w:eastAsia="Times New Roman" w:hAnsi="Times New Roman" w:cs="Times New Roman"/>
        </w:rPr>
        <w:t xml:space="preserve">5.2. </w:t>
      </w:r>
      <w:r w:rsidRPr="003B44E3">
        <w:rPr>
          <w:rFonts w:ascii="Times New Roman" w:eastAsia="Times New Roman" w:hAnsi="Times New Roman" w:cs="Times New Roman"/>
        </w:rPr>
        <w:tab/>
        <w:t>Дата выбытия из организации.</w:t>
      </w:r>
    </w:p>
    <w:p w14:paraId="612A3F06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  <w:lang w:val="ru"/>
        </w:rPr>
        <w:t>Образовательная организация (при наличии сведений).</w:t>
      </w:r>
    </w:p>
    <w:p w14:paraId="2CC0C08B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  <w:lang w:val="ru"/>
        </w:rPr>
        <w:t>Группа</w:t>
      </w:r>
      <w:r w:rsidRPr="003B44E3">
        <w:rPr>
          <w:rFonts w:ascii="Times New Roman" w:eastAsia="Times New Roman" w:hAnsi="Times New Roman" w:cs="Times New Roman"/>
        </w:rPr>
        <w:t xml:space="preserve"> (вид спорта, спортивная дисциплина, этап и год подготовки).</w:t>
      </w:r>
    </w:p>
    <w:p w14:paraId="79A75588" w14:textId="77777777" w:rsidR="00BA2F12" w:rsidRPr="003B44E3" w:rsidRDefault="00BA2F12" w:rsidP="00C06B8E">
      <w:pPr>
        <w:pStyle w:val="a4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"/>
        </w:rPr>
      </w:pPr>
      <w:r w:rsidRPr="003B44E3">
        <w:rPr>
          <w:rFonts w:ascii="Times New Roman" w:eastAsia="Times New Roman" w:hAnsi="Times New Roman"/>
        </w:rPr>
        <w:t>Дата прибытия в группу, включая тренера.</w:t>
      </w:r>
    </w:p>
    <w:p w14:paraId="238935B9" w14:textId="77777777" w:rsidR="00BA2F12" w:rsidRPr="003B44E3" w:rsidRDefault="00BA2F12" w:rsidP="00C06B8E">
      <w:pPr>
        <w:pStyle w:val="a4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"/>
        </w:rPr>
      </w:pPr>
      <w:r w:rsidRPr="003B44E3">
        <w:rPr>
          <w:rFonts w:ascii="Times New Roman" w:eastAsia="Times New Roman" w:hAnsi="Times New Roman"/>
        </w:rPr>
        <w:t>Дата выбытия из группы.</w:t>
      </w:r>
    </w:p>
    <w:p w14:paraId="61DEC2A9" w14:textId="77777777" w:rsidR="00BA2F12" w:rsidRPr="003B44E3" w:rsidRDefault="00BA2F12" w:rsidP="00C06B8E">
      <w:pPr>
        <w:pStyle w:val="a4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"/>
        </w:rPr>
      </w:pPr>
      <w:r w:rsidRPr="003B44E3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39DEC009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lastRenderedPageBreak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3179EFAA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  <w:lang w:val="ru"/>
        </w:rPr>
        <w:t>Номер контактного телефона.</w:t>
      </w:r>
    </w:p>
    <w:p w14:paraId="2DEC10CB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  <w:lang w:val="ru"/>
        </w:rPr>
        <w:t>E-mail.</w:t>
      </w:r>
    </w:p>
    <w:p w14:paraId="544D12E3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>СНИЛС.</w:t>
      </w:r>
    </w:p>
    <w:p w14:paraId="2BDA71D2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3B44E3">
        <w:rPr>
          <w:rFonts w:ascii="Times New Roman" w:eastAsia="Times New Roman" w:hAnsi="Times New Roman" w:cs="Times New Roman"/>
        </w:rPr>
        <w:t>,</w:t>
      </w:r>
      <w:r w:rsidRPr="003B44E3">
        <w:rPr>
          <w:rFonts w:ascii="Times New Roman" w:eastAsia="Times New Roman" w:hAnsi="Times New Roman" w:cs="Times New Roman"/>
          <w:lang w:val="ru"/>
        </w:rPr>
        <w:t xml:space="preserve"> свидетельство </w:t>
      </w:r>
      <w:r w:rsidRPr="003B44E3">
        <w:rPr>
          <w:rFonts w:ascii="Times New Roman" w:eastAsia="Times New Roman" w:hAnsi="Times New Roman" w:cs="Times New Roman"/>
        </w:rPr>
        <w:t>о</w:t>
      </w:r>
      <w:r w:rsidRPr="003B44E3">
        <w:rPr>
          <w:rFonts w:ascii="Times New Roman" w:eastAsia="Times New Roman" w:hAnsi="Times New Roman" w:cs="Times New Roman"/>
          <w:lang w:val="ru"/>
        </w:rPr>
        <w:t xml:space="preserve"> рождении).</w:t>
      </w:r>
    </w:p>
    <w:p w14:paraId="764D5995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B44E3">
        <w:rPr>
          <w:rFonts w:ascii="Times New Roman" w:eastAsia="Times New Roman" w:hAnsi="Times New Roman" w:cs="Times New Roman"/>
          <w:lang w:val="ru"/>
        </w:rPr>
        <w:t xml:space="preserve">Сведения о спортивных разрядах и званиях (при наличии), </w:t>
      </w:r>
      <w:r w:rsidRPr="003B44E3">
        <w:rPr>
          <w:rFonts w:ascii="Times New Roman" w:eastAsia="Times New Roman" w:hAnsi="Times New Roman" w:cs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1072903C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  <w:lang w:val="ru"/>
        </w:rPr>
        <w:t>Адрес и дата регистрации по месту жительства (месту пребывания).</w:t>
      </w:r>
    </w:p>
    <w:p w14:paraId="1613FEE1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>Адрес</w:t>
      </w:r>
      <w:r w:rsidRPr="003B44E3">
        <w:rPr>
          <w:rFonts w:ascii="Times New Roman" w:eastAsia="Times New Roman" w:hAnsi="Times New Roman" w:cs="Times New Roman"/>
          <w:lang w:val="ru"/>
        </w:rPr>
        <w:t xml:space="preserve"> фактического проживания.</w:t>
      </w:r>
    </w:p>
    <w:p w14:paraId="1825B03E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 xml:space="preserve">Сведения </w:t>
      </w:r>
      <w:r w:rsidRPr="003B44E3">
        <w:rPr>
          <w:rFonts w:ascii="Times New Roman" w:eastAsia="Times New Roman" w:hAnsi="Times New Roman" w:cs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3B44E3">
        <w:rPr>
          <w:rFonts w:ascii="Times New Roman" w:eastAsia="Times New Roman" w:hAnsi="Times New Roman" w:cs="Times New Roman"/>
        </w:rPr>
        <w:t>.</w:t>
      </w:r>
    </w:p>
    <w:p w14:paraId="78E6FE55" w14:textId="4440114F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>Сведения об обязательном, добровольном медицинском и ином страховании</w:t>
      </w:r>
      <w:r w:rsidR="00C4276B" w:rsidRPr="003B44E3">
        <w:rPr>
          <w:rStyle w:val="ae"/>
          <w:rFonts w:ascii="Times New Roman" w:eastAsia="Times New Roman" w:hAnsi="Times New Roman" w:cs="Times New Roman"/>
        </w:rPr>
        <w:footnoteReference w:id="1"/>
      </w:r>
      <w:r w:rsidRPr="003B44E3">
        <w:rPr>
          <w:rFonts w:ascii="Times New Roman" w:eastAsia="Times New Roman" w:hAnsi="Times New Roman" w:cs="Times New Roman"/>
        </w:rPr>
        <w:t>.</w:t>
      </w:r>
    </w:p>
    <w:p w14:paraId="50B7EB7A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>Приказ о зачислении.</w:t>
      </w:r>
    </w:p>
    <w:p w14:paraId="3AD1970A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>Приказ об окончании/отчислении.</w:t>
      </w:r>
    </w:p>
    <w:p w14:paraId="159C2DCE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>Аватар.</w:t>
      </w:r>
    </w:p>
    <w:p w14:paraId="23960324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>Сведения об антропометрических данных.</w:t>
      </w:r>
    </w:p>
    <w:p w14:paraId="4D03449C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>Сведения о спортсмене, специфические для вида спорта (например: амплуа, «левша»).</w:t>
      </w:r>
    </w:p>
    <w:p w14:paraId="116BE7EC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"/>
        </w:rPr>
      </w:pPr>
      <w:r w:rsidRPr="003B44E3">
        <w:rPr>
          <w:rFonts w:ascii="Times New Roman" w:eastAsia="Times New Roman" w:hAnsi="Times New Roman" w:cs="Times New Roman"/>
        </w:rPr>
        <w:t>Сведения об участии в спортивных соревнованиях.</w:t>
      </w:r>
    </w:p>
    <w:p w14:paraId="73ACF4A4" w14:textId="77777777" w:rsidR="00BA2F12" w:rsidRPr="003B44E3" w:rsidRDefault="00BA2F12" w:rsidP="00C06B8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3B44E3">
        <w:rPr>
          <w:rFonts w:ascii="Times New Roman" w:eastAsia="Times New Roman" w:hAnsi="Times New Roman" w:cs="Times New Roman"/>
        </w:rPr>
        <w:t>Сведения о результатах участия в спортивных соревнованиях</w:t>
      </w:r>
      <w:r w:rsidRPr="003B44E3">
        <w:rPr>
          <w:rFonts w:ascii="Times New Roman" w:eastAsia="Times New Roman" w:hAnsi="Times New Roman" w:cs="Times New Roman"/>
          <w:color w:val="000000"/>
        </w:rPr>
        <w:t>.</w:t>
      </w:r>
    </w:p>
    <w:p w14:paraId="175CAA65" w14:textId="77777777" w:rsidR="00BA2F12" w:rsidRPr="003B44E3" w:rsidRDefault="00BA2F12" w:rsidP="00C06B8E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val="ru"/>
        </w:rPr>
      </w:pPr>
      <w:r w:rsidRPr="003B44E3">
        <w:rPr>
          <w:rFonts w:ascii="Times New Roman" w:eastAsia="Times New Roman" w:hAnsi="Times New Roman"/>
        </w:rPr>
        <w:t>Команда, № игрока в ЕИАС РФС, Амплуа, гражданство</w:t>
      </w:r>
      <w:r w:rsidR="00FF5033" w:rsidRPr="003B44E3">
        <w:rPr>
          <w:rFonts w:ascii="Times New Roman" w:eastAsia="Times New Roman" w:hAnsi="Times New Roman"/>
        </w:rPr>
        <w:t>.</w:t>
      </w:r>
    </w:p>
    <w:p w14:paraId="5901940B" w14:textId="59475BF6" w:rsidR="00FF5033" w:rsidRPr="003B44E3" w:rsidRDefault="00FF5033" w:rsidP="00C06B8E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val="ru"/>
        </w:rPr>
      </w:pPr>
      <w:r w:rsidRPr="003B44E3">
        <w:rPr>
          <w:rFonts w:ascii="Times New Roman" w:eastAsia="Times New Roman" w:hAnsi="Times New Roman"/>
          <w:lang w:val="ru"/>
        </w:rPr>
        <w:t>Сертификат РУСАДА</w:t>
      </w:r>
      <w:r w:rsidR="009C3CCD" w:rsidRPr="003B44E3">
        <w:rPr>
          <w:rFonts w:ascii="Times New Roman" w:eastAsia="Times New Roman" w:hAnsi="Times New Roman"/>
          <w:lang w:val="ru"/>
        </w:rPr>
        <w:t>, сведения, в нем содержащиеся</w:t>
      </w:r>
      <w:r w:rsidR="00C4276B" w:rsidRPr="003B44E3">
        <w:rPr>
          <w:rStyle w:val="ae"/>
          <w:rFonts w:ascii="Times New Roman" w:eastAsia="Times New Roman" w:hAnsi="Times New Roman"/>
          <w:lang w:val="ru"/>
        </w:rPr>
        <w:footnoteReference w:id="2"/>
      </w:r>
      <w:r w:rsidRPr="003B44E3">
        <w:rPr>
          <w:rFonts w:ascii="Times New Roman" w:eastAsia="Times New Roman" w:hAnsi="Times New Roman"/>
          <w:lang w:val="ru"/>
        </w:rPr>
        <w:t>.</w:t>
      </w:r>
    </w:p>
    <w:p w14:paraId="158ADC53" w14:textId="167DA9CF" w:rsidR="004C48BC" w:rsidRPr="003B44E3" w:rsidRDefault="00BA2F12" w:rsidP="00C06B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3B44E3">
        <w:rPr>
          <w:rFonts w:ascii="Times New Roman" w:eastAsia="Times New Roman" w:hAnsi="Times New Roman" w:cs="Times New Roman"/>
          <w:color w:val="000000"/>
        </w:rPr>
        <w:t>2</w:t>
      </w:r>
      <w:r w:rsidR="003C77D2" w:rsidRPr="003B44E3">
        <w:rPr>
          <w:rFonts w:ascii="Times New Roman" w:eastAsia="Times New Roman" w:hAnsi="Times New Roman" w:cs="Times New Roman"/>
          <w:color w:val="000000"/>
        </w:rPr>
        <w:t>7</w:t>
      </w:r>
      <w:r w:rsidRPr="003B44E3">
        <w:rPr>
          <w:rFonts w:ascii="Times New Roman" w:eastAsia="Times New Roman" w:hAnsi="Times New Roman" w:cs="Times New Roman"/>
          <w:color w:val="000000"/>
        </w:rPr>
        <w:t xml:space="preserve">. </w:t>
      </w:r>
      <w:r w:rsidR="000245F0" w:rsidRPr="003B44E3">
        <w:rPr>
          <w:rFonts w:ascii="Times New Roman" w:eastAsia="Times New Roman" w:hAnsi="Times New Roman" w:cs="Times New Roman"/>
          <w:color w:val="000000"/>
        </w:rPr>
        <w:tab/>
      </w:r>
      <w:r w:rsidRPr="003B44E3">
        <w:rPr>
          <w:rFonts w:ascii="Times New Roman" w:eastAsia="Times New Roman" w:hAnsi="Times New Roman" w:cs="Times New Roman"/>
          <w:color w:val="000000"/>
        </w:rPr>
        <w:t>Иные персональные данные, указанные в настоящем согласии.</w:t>
      </w:r>
    </w:p>
    <w:p w14:paraId="0B332C2E" w14:textId="77777777" w:rsidR="004C48BC" w:rsidRPr="003B44E3" w:rsidRDefault="004C48BC" w:rsidP="003B4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1EB822" w14:textId="01108023" w:rsidR="004C48BC" w:rsidRPr="003B44E3" w:rsidRDefault="00BA2F12" w:rsidP="003B44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B44E3">
        <w:rPr>
          <w:rFonts w:ascii="Times New Roman" w:hAnsi="Times New Roman" w:cs="Times New Roman"/>
          <w:b/>
          <w:color w:val="000000" w:themeColor="text1"/>
        </w:rPr>
        <w:t>Цели обработки:</w:t>
      </w:r>
    </w:p>
    <w:p w14:paraId="7D28C729" w14:textId="77777777" w:rsidR="00BA2F12" w:rsidRPr="003B44E3" w:rsidRDefault="00BA2F12" w:rsidP="0046758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B44E3">
        <w:rPr>
          <w:rFonts w:ascii="Times New Roman" w:hAnsi="Times New Roman" w:cs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206D6097" w14:textId="77777777" w:rsidR="00BA2F12" w:rsidRPr="003B44E3" w:rsidRDefault="00BA2F12" w:rsidP="0046758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B44E3">
        <w:rPr>
          <w:rFonts w:ascii="Times New Roman" w:hAnsi="Times New Roman" w:cs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0C3B6624" w14:textId="711074CF" w:rsidR="00BA2F12" w:rsidRPr="003B44E3" w:rsidRDefault="00BA2F12" w:rsidP="0046758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B44E3">
        <w:rPr>
          <w:rFonts w:ascii="Times New Roman" w:hAnsi="Times New Roman" w:cs="Times New Roman"/>
          <w:color w:val="000000" w:themeColor="text1"/>
        </w:rPr>
        <w:t xml:space="preserve">информирование Спортсмена об учебно-тренировочном процессе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36"/>
      </w:tblGrid>
      <w:tr w:rsidR="00BA2F12" w:rsidRPr="003B44E3" w14:paraId="2D58BCBA" w14:textId="77777777" w:rsidTr="0058087A">
        <w:tc>
          <w:tcPr>
            <w:tcW w:w="9192" w:type="dxa"/>
            <w:gridSpan w:val="2"/>
          </w:tcPr>
          <w:p w14:paraId="5DCA1A1D" w14:textId="77777777" w:rsidR="00BA2F12" w:rsidRPr="003B44E3" w:rsidRDefault="00BA2F12" w:rsidP="003B44E3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ставить галочку   в необходимой графе</w:t>
            </w:r>
          </w:p>
        </w:tc>
      </w:tr>
      <w:tr w:rsidR="00BA2F12" w:rsidRPr="003B44E3" w14:paraId="74359278" w14:textId="77777777" w:rsidTr="0058087A">
        <w:tc>
          <w:tcPr>
            <w:tcW w:w="4570" w:type="dxa"/>
          </w:tcPr>
          <w:p w14:paraId="404CFE84" w14:textId="77777777" w:rsidR="00BA2F12" w:rsidRPr="003B44E3" w:rsidRDefault="00BA2F12" w:rsidP="003B44E3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3B44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Даю согласие на обработку персональных данных </w:t>
            </w:r>
            <w:r w:rsidRPr="003B44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 _________</w:t>
            </w:r>
          </w:p>
          <w:p w14:paraId="64CCEAB6" w14:textId="77777777" w:rsidR="00BA2F12" w:rsidRPr="003B44E3" w:rsidRDefault="00BA2F12" w:rsidP="003B44E3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2" w:type="dxa"/>
          </w:tcPr>
          <w:p w14:paraId="24554360" w14:textId="19B3D5B3" w:rsidR="00BA2F12" w:rsidRPr="003B44E3" w:rsidRDefault="00BA2F12" w:rsidP="003B44E3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Не даю согласие на обработку персональных данных _______  </w:t>
            </w:r>
          </w:p>
          <w:p w14:paraId="76068BFE" w14:textId="77777777" w:rsidR="00BA2F12" w:rsidRPr="003B44E3" w:rsidRDefault="00BA2F12" w:rsidP="003B44E3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7D8B13C" w14:textId="77777777" w:rsidR="00BA2F12" w:rsidRPr="003B44E3" w:rsidRDefault="00BA2F12" w:rsidP="003B44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20E5DA" w14:textId="7B3BE821" w:rsidR="004C48BC" w:rsidRPr="00C06B8E" w:rsidRDefault="00BA2F12" w:rsidP="003B44E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C06B8E">
        <w:rPr>
          <w:rFonts w:ascii="Times New Roman" w:hAnsi="Times New Roman" w:cs="Times New Roman"/>
          <w:color w:val="000000" w:themeColor="text1"/>
        </w:rPr>
        <w:t>на обеспечение передачи Оператору и уполномоченному лицу (АО «Мой спорт» 119435, город Москва, Малая Пироговская ул, д. 18 стр. 1, этаж 1 помещ./ ком. II/ 1. Реквизиты: ИНН 7813652372 КПП 770401001 ОГРН 1217800052722) моих персональных данных согласно перечню:</w:t>
      </w:r>
    </w:p>
    <w:p w14:paraId="23BCE828" w14:textId="77777777" w:rsidR="00BA2F12" w:rsidRPr="003B44E3" w:rsidRDefault="00BA2F12" w:rsidP="003B44E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2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567"/>
        <w:gridCol w:w="709"/>
        <w:gridCol w:w="709"/>
        <w:gridCol w:w="709"/>
        <w:gridCol w:w="992"/>
        <w:gridCol w:w="709"/>
        <w:gridCol w:w="708"/>
        <w:gridCol w:w="703"/>
      </w:tblGrid>
      <w:tr w:rsidR="00BA2F12" w:rsidRPr="003B44E3" w14:paraId="70DB4524" w14:textId="77777777" w:rsidTr="00C06B8E">
        <w:trPr>
          <w:trHeight w:val="2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FCC8" w14:textId="77777777" w:rsidR="00BA2F12" w:rsidRPr="003B44E3" w:rsidRDefault="00BA2F12" w:rsidP="003B44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4B9D" w14:textId="77777777" w:rsidR="00BA2F12" w:rsidRPr="003B44E3" w:rsidRDefault="00BA2F12" w:rsidP="003B44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5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6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A2F12" w:rsidRPr="003B44E3" w14:paraId="29FFFA7D" w14:textId="77777777" w:rsidTr="00C06B8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58FC" w14:textId="77777777" w:rsidR="00BA2F12" w:rsidRPr="003B44E3" w:rsidRDefault="00BA2F12" w:rsidP="003B44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8C66" w14:textId="77777777" w:rsidR="00BA2F12" w:rsidRPr="003B44E3" w:rsidRDefault="00BA2F12" w:rsidP="003B44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829" w14:textId="4445419C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BBA" w14:textId="2FF2CED2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п.2</w:t>
            </w:r>
            <w:r w:rsidR="00670654" w:rsidRPr="003B44E3">
              <w:rPr>
                <w:rStyle w:val="ae"/>
                <w:rFonts w:ascii="Times New Roman" w:hAnsi="Times New Roman" w:cs="Times New Roman"/>
                <w:b/>
                <w:sz w:val="22"/>
                <w:szCs w:val="22"/>
              </w:rPr>
              <w:footnoteReference w:id="3"/>
            </w: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633" w14:textId="10F51D44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53F" w14:textId="26707E6A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п.4</w:t>
            </w:r>
            <w:r w:rsidR="00670654" w:rsidRPr="003B44E3">
              <w:rPr>
                <w:rStyle w:val="ae"/>
                <w:rFonts w:ascii="Times New Roman" w:hAnsi="Times New Roman" w:cs="Times New Roman"/>
                <w:b/>
                <w:sz w:val="22"/>
                <w:szCs w:val="22"/>
              </w:rPr>
              <w:footnoteReference w:id="4"/>
            </w: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8F6" w14:textId="44AE71A3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5 </w:t>
            </w:r>
            <w:r w:rsidR="0028097F"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и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C40" w14:textId="07255C23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п.</w:t>
            </w:r>
            <w:r w:rsidR="0028097F"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670654" w:rsidRPr="003B44E3">
              <w:rPr>
                <w:rStyle w:val="ae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226" w14:textId="3F4C7246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п.</w:t>
            </w:r>
            <w:r w:rsidR="0028097F"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670654" w:rsidRPr="003B44E3">
              <w:rPr>
                <w:rStyle w:val="ae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456" w14:textId="179A890C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9 </w:t>
            </w:r>
          </w:p>
        </w:tc>
      </w:tr>
      <w:tr w:rsidR="00BA2F12" w:rsidRPr="003B44E3" w14:paraId="201880FC" w14:textId="77777777" w:rsidTr="00C06B8E">
        <w:trPr>
          <w:jc w:val="center"/>
        </w:trPr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C395FA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A2F12" w:rsidRPr="003B44E3" w14:paraId="7A0C3615" w14:textId="77777777" w:rsidTr="00C06B8E">
        <w:trPr>
          <w:jc w:val="center"/>
        </w:trPr>
        <w:tc>
          <w:tcPr>
            <w:tcW w:w="567" w:type="dxa"/>
          </w:tcPr>
          <w:p w14:paraId="6719172A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89A9B5F" w14:textId="77777777" w:rsidR="00BA2F12" w:rsidRPr="003B44E3" w:rsidRDefault="00BA2F12" w:rsidP="003B44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14:paraId="6E4761A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7B25B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624DF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560C4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2273F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C8631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A8F1DD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6F786D7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505A2107" w14:textId="77777777" w:rsidTr="00C06B8E">
        <w:trPr>
          <w:jc w:val="center"/>
        </w:trPr>
        <w:tc>
          <w:tcPr>
            <w:tcW w:w="567" w:type="dxa"/>
          </w:tcPr>
          <w:p w14:paraId="4183CB53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81C0731" w14:textId="4D918D7D" w:rsidR="00BA2F12" w:rsidRPr="003B44E3" w:rsidRDefault="00BA2F12" w:rsidP="003B44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Число, месяц, год рождения</w:t>
            </w:r>
            <w:r w:rsidR="006E5DBE"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567" w:type="dxa"/>
            <w:shd w:val="clear" w:color="auto" w:fill="auto"/>
          </w:tcPr>
          <w:p w14:paraId="664CCD0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63351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F8137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30E7AF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D912AC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23F41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F579BF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2F07913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36F0DC3B" w14:textId="77777777" w:rsidTr="00C06B8E">
        <w:trPr>
          <w:jc w:val="center"/>
        </w:trPr>
        <w:tc>
          <w:tcPr>
            <w:tcW w:w="567" w:type="dxa"/>
          </w:tcPr>
          <w:p w14:paraId="2CB1D8AB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DD1EAC4" w14:textId="77777777" w:rsidR="00BA2F12" w:rsidRPr="003B44E3" w:rsidRDefault="00BA2F12" w:rsidP="003B44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14:paraId="3928487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9706F8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97311F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840F1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4486B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F17A7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0F317F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38EB538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42D6BB57" w14:textId="77777777" w:rsidTr="00C06B8E">
        <w:trPr>
          <w:jc w:val="center"/>
        </w:trPr>
        <w:tc>
          <w:tcPr>
            <w:tcW w:w="567" w:type="dxa"/>
          </w:tcPr>
          <w:p w14:paraId="513D8A04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0E49957" w14:textId="77777777" w:rsidR="00BA2F12" w:rsidRPr="003B44E3" w:rsidRDefault="00BA2F12" w:rsidP="003B44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567" w:type="dxa"/>
            <w:shd w:val="clear" w:color="auto" w:fill="auto"/>
          </w:tcPr>
          <w:p w14:paraId="1CDB68F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5579D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30A90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FD0CBD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295C7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5CCF4C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2D7754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3EBBB9E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4DEE1D27" w14:textId="77777777" w:rsidTr="00C06B8E">
        <w:trPr>
          <w:jc w:val="center"/>
        </w:trPr>
        <w:tc>
          <w:tcPr>
            <w:tcW w:w="567" w:type="dxa"/>
          </w:tcPr>
          <w:p w14:paraId="42DDC0D6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03BAF7A" w14:textId="77777777" w:rsidR="00BA2F12" w:rsidRPr="003B44E3" w:rsidRDefault="00BA2F12" w:rsidP="003B44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567" w:type="dxa"/>
            <w:shd w:val="clear" w:color="auto" w:fill="auto"/>
          </w:tcPr>
          <w:p w14:paraId="1CC7BE1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5D3C82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B3480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0E0158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FA6D11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AFE1D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F775BA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6103129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7B47C9EB" w14:textId="77777777" w:rsidTr="00C06B8E">
        <w:trPr>
          <w:jc w:val="center"/>
        </w:trPr>
        <w:tc>
          <w:tcPr>
            <w:tcW w:w="567" w:type="dxa"/>
          </w:tcPr>
          <w:p w14:paraId="42E12E45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3B8E362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Дат</w:t>
            </w: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567" w:type="dxa"/>
            <w:shd w:val="clear" w:color="auto" w:fill="auto"/>
          </w:tcPr>
          <w:p w14:paraId="76F80A07" w14:textId="505661F3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A5B02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6444C1" w14:textId="03E2F48F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AE5F8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92A4F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8CF6E0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BDA5C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0E8E11A6" w14:textId="2D88463D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1628951D" w14:textId="77777777" w:rsidTr="00C06B8E">
        <w:trPr>
          <w:jc w:val="center"/>
        </w:trPr>
        <w:tc>
          <w:tcPr>
            <w:tcW w:w="567" w:type="dxa"/>
          </w:tcPr>
          <w:p w14:paraId="0C1A3A8E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5450890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567" w:type="dxa"/>
            <w:shd w:val="clear" w:color="auto" w:fill="auto"/>
          </w:tcPr>
          <w:p w14:paraId="2466783F" w14:textId="1CF87D13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A1FCD0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10830C0" w14:textId="34CCBD55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42EE9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C91E6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AA1510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9AEE48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45818DC5" w14:textId="5FFB5C43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1F5D2F6D" w14:textId="77777777" w:rsidTr="00C06B8E">
        <w:trPr>
          <w:jc w:val="center"/>
        </w:trPr>
        <w:tc>
          <w:tcPr>
            <w:tcW w:w="567" w:type="dxa"/>
          </w:tcPr>
          <w:p w14:paraId="2DED2525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DB6CB56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Групп</w:t>
            </w: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567" w:type="dxa"/>
            <w:shd w:val="clear" w:color="auto" w:fill="auto"/>
          </w:tcPr>
          <w:p w14:paraId="68A3ACB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A258F5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F9ED6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15639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9B0D5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5ADEB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31F5A8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14E1393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0594531F" w14:textId="77777777" w:rsidTr="00C06B8E">
        <w:trPr>
          <w:jc w:val="center"/>
        </w:trPr>
        <w:tc>
          <w:tcPr>
            <w:tcW w:w="567" w:type="dxa"/>
          </w:tcPr>
          <w:p w14:paraId="54F13BC4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58EBFDF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567" w:type="dxa"/>
            <w:shd w:val="clear" w:color="auto" w:fill="auto"/>
          </w:tcPr>
          <w:p w14:paraId="1063968C" w14:textId="399A747F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9325B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1BBC4B" w14:textId="7573FF9B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A13740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56B76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C8127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A7828E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0EC70EED" w14:textId="7E21C47B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6BB59B71" w14:textId="77777777" w:rsidTr="00C06B8E">
        <w:trPr>
          <w:jc w:val="center"/>
        </w:trPr>
        <w:tc>
          <w:tcPr>
            <w:tcW w:w="567" w:type="dxa"/>
          </w:tcPr>
          <w:p w14:paraId="26458882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4929833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567" w:type="dxa"/>
            <w:shd w:val="clear" w:color="auto" w:fill="auto"/>
          </w:tcPr>
          <w:p w14:paraId="16E5C67B" w14:textId="707BA787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FC0A0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19112B" w14:textId="52D6E831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BB4970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12E3D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BBE2C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FF8028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6885AFC9" w14:textId="19968D46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4257B2FB" w14:textId="77777777" w:rsidTr="00C06B8E">
        <w:trPr>
          <w:jc w:val="center"/>
        </w:trPr>
        <w:tc>
          <w:tcPr>
            <w:tcW w:w="567" w:type="dxa"/>
          </w:tcPr>
          <w:p w14:paraId="31192DB2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DFAD204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567" w:type="dxa"/>
            <w:shd w:val="clear" w:color="auto" w:fill="auto"/>
          </w:tcPr>
          <w:p w14:paraId="0A57C0D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8CD1D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5AFCA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9A3F9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86904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59900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CF7BBE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36F078D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0024AD81" w14:textId="77777777" w:rsidTr="00C06B8E">
        <w:trPr>
          <w:jc w:val="center"/>
        </w:trPr>
        <w:tc>
          <w:tcPr>
            <w:tcW w:w="567" w:type="dxa"/>
          </w:tcPr>
          <w:p w14:paraId="397A24D8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DE44E42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567" w:type="dxa"/>
            <w:shd w:val="clear" w:color="auto" w:fill="auto"/>
          </w:tcPr>
          <w:p w14:paraId="5A9B010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828B1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1D966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043C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D569B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E452FF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4E60F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6CEAA0B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E61FB" w:rsidRPr="003B44E3" w14:paraId="7ABA3AA6" w14:textId="77777777" w:rsidTr="00C06B8E">
        <w:trPr>
          <w:jc w:val="center"/>
        </w:trPr>
        <w:tc>
          <w:tcPr>
            <w:tcW w:w="567" w:type="dxa"/>
          </w:tcPr>
          <w:p w14:paraId="1A20EEAE" w14:textId="77777777" w:rsidR="00BE61FB" w:rsidRPr="003B44E3" w:rsidRDefault="00BE61FB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C714141" w14:textId="77777777" w:rsidR="00BE61FB" w:rsidRPr="003B44E3" w:rsidRDefault="00BE61FB" w:rsidP="003B44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14:paraId="1FE16417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C98D9D" w14:textId="333B2E63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4A8FE8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E7FA93F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8CBA4A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D39202" w14:textId="28C5D853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E952A7E" w14:textId="6FEFFFFA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6B8C26D2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E61FB" w:rsidRPr="003B44E3" w14:paraId="2DF278CE" w14:textId="77777777" w:rsidTr="00C06B8E">
        <w:trPr>
          <w:jc w:val="center"/>
        </w:trPr>
        <w:tc>
          <w:tcPr>
            <w:tcW w:w="567" w:type="dxa"/>
          </w:tcPr>
          <w:p w14:paraId="5568F5F4" w14:textId="77777777" w:rsidR="00BE61FB" w:rsidRPr="003B44E3" w:rsidRDefault="00BE61FB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6B07106" w14:textId="77777777" w:rsidR="00BE61FB" w:rsidRPr="003B44E3" w:rsidRDefault="00BE61FB" w:rsidP="003B44E3">
            <w:pPr>
              <w:rPr>
                <w:rFonts w:ascii="Times New Roman" w:hAnsi="Times New Roman" w:cs="Times New Roman"/>
                <w:sz w:val="22"/>
                <w:szCs w:val="22"/>
                <w:lang w:val="ru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567" w:type="dxa"/>
            <w:shd w:val="clear" w:color="auto" w:fill="auto"/>
          </w:tcPr>
          <w:p w14:paraId="29ECD5C9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D25B5B" w14:textId="006F47B0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A079C03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F8CC92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CCE0B2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D4D678" w14:textId="4908C164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1349035" w14:textId="653C142D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088D4090" w14:textId="77777777" w:rsidR="00BE61FB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547A4A17" w14:textId="77777777" w:rsidTr="00C06B8E">
        <w:trPr>
          <w:jc w:val="center"/>
        </w:trPr>
        <w:tc>
          <w:tcPr>
            <w:tcW w:w="567" w:type="dxa"/>
          </w:tcPr>
          <w:p w14:paraId="4A113BEB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2349259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567" w:type="dxa"/>
            <w:shd w:val="clear" w:color="auto" w:fill="auto"/>
          </w:tcPr>
          <w:p w14:paraId="05DF09F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88F2ED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03BDB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2924C1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7D8E5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CB12E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1A0D33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51D4317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2D23F8B6" w14:textId="77777777" w:rsidTr="00C06B8E">
        <w:trPr>
          <w:jc w:val="center"/>
        </w:trPr>
        <w:tc>
          <w:tcPr>
            <w:tcW w:w="567" w:type="dxa"/>
          </w:tcPr>
          <w:p w14:paraId="72794678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1915BEF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  <w:lang w:val="ru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свидетельство </w:t>
            </w: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567" w:type="dxa"/>
            <w:shd w:val="clear" w:color="auto" w:fill="auto"/>
          </w:tcPr>
          <w:p w14:paraId="3080C0D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737403" w14:textId="481DD57F" w:rsidR="00BA2F12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368AD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79BF6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B00BE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C5C668" w14:textId="204405FC" w:rsidR="00BA2F12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45958D4" w14:textId="6CA667CA" w:rsidR="00BA2F12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42B176B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558C0466" w14:textId="77777777" w:rsidTr="00C06B8E">
        <w:trPr>
          <w:jc w:val="center"/>
        </w:trPr>
        <w:tc>
          <w:tcPr>
            <w:tcW w:w="567" w:type="dxa"/>
          </w:tcPr>
          <w:p w14:paraId="58093ABA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51EDEE3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567" w:type="dxa"/>
            <w:shd w:val="clear" w:color="auto" w:fill="auto"/>
          </w:tcPr>
          <w:p w14:paraId="3C59AB3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09530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C3711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3D72E2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1F54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FC0C6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87469D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350D2D3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61ECD1B8" w14:textId="77777777" w:rsidTr="00C06B8E">
        <w:trPr>
          <w:jc w:val="center"/>
        </w:trPr>
        <w:tc>
          <w:tcPr>
            <w:tcW w:w="567" w:type="dxa"/>
          </w:tcPr>
          <w:p w14:paraId="77919518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711A3F8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14:paraId="6ACC2A7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58550F3" w14:textId="3B944992" w:rsidR="00BA2F12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7F45B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BA2ED6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7A536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DF2954" w14:textId="46E8A904" w:rsidR="00BA2F12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3416636" w14:textId="66A8E960" w:rsidR="00BA2F12" w:rsidRPr="003B44E3" w:rsidRDefault="00BE61F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14:paraId="5EFB18A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206430A5" w14:textId="77777777" w:rsidTr="00C06B8E">
        <w:trPr>
          <w:jc w:val="center"/>
        </w:trPr>
        <w:tc>
          <w:tcPr>
            <w:tcW w:w="567" w:type="dxa"/>
          </w:tcPr>
          <w:p w14:paraId="55367C00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63FE504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14:paraId="7C419C3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C1230E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EA3EB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74F2F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9A74B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7CF2D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67CF1D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6256360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6A58FFC8" w14:textId="77777777" w:rsidTr="00C06B8E">
        <w:trPr>
          <w:jc w:val="center"/>
        </w:trPr>
        <w:tc>
          <w:tcPr>
            <w:tcW w:w="567" w:type="dxa"/>
          </w:tcPr>
          <w:p w14:paraId="3EAAEBF4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E2ACA74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567" w:type="dxa"/>
            <w:shd w:val="clear" w:color="auto" w:fill="auto"/>
          </w:tcPr>
          <w:p w14:paraId="0AA5A3A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84EE0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AC55A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5E38E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BA35A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A9674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7EB717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4E6DEE3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17447853" w14:textId="77777777" w:rsidTr="00C06B8E">
        <w:trPr>
          <w:jc w:val="center"/>
        </w:trPr>
        <w:tc>
          <w:tcPr>
            <w:tcW w:w="567" w:type="dxa"/>
          </w:tcPr>
          <w:p w14:paraId="73599E41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0191474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567" w:type="dxa"/>
            <w:shd w:val="clear" w:color="auto" w:fill="auto"/>
          </w:tcPr>
          <w:p w14:paraId="6D329542" w14:textId="3FB6785E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94ED2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59D10D" w14:textId="563481FE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B58CD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E8883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ABD9E3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76B525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6B437DF8" w14:textId="376BD0EE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6FE15053" w14:textId="77777777" w:rsidTr="00C06B8E">
        <w:trPr>
          <w:jc w:val="center"/>
        </w:trPr>
        <w:tc>
          <w:tcPr>
            <w:tcW w:w="567" w:type="dxa"/>
          </w:tcPr>
          <w:p w14:paraId="38C8CAEA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A1D46C8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567" w:type="dxa"/>
            <w:shd w:val="clear" w:color="auto" w:fill="auto"/>
          </w:tcPr>
          <w:p w14:paraId="20311CF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31971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7EE36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E735F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0E4A7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4C0D0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69B9B4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3AA1E52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57A7A715" w14:textId="77777777" w:rsidTr="00C06B8E">
        <w:trPr>
          <w:jc w:val="center"/>
        </w:trPr>
        <w:tc>
          <w:tcPr>
            <w:tcW w:w="567" w:type="dxa"/>
          </w:tcPr>
          <w:p w14:paraId="31D378B7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8CAC200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Приказ об окончании/отчислении</w:t>
            </w:r>
          </w:p>
        </w:tc>
        <w:tc>
          <w:tcPr>
            <w:tcW w:w="567" w:type="dxa"/>
            <w:shd w:val="clear" w:color="auto" w:fill="auto"/>
          </w:tcPr>
          <w:p w14:paraId="3581325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754A9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BB368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28CC2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2D344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3BA3D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0A633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708C766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31E48677" w14:textId="77777777" w:rsidTr="00C06B8E">
        <w:trPr>
          <w:jc w:val="center"/>
        </w:trPr>
        <w:tc>
          <w:tcPr>
            <w:tcW w:w="567" w:type="dxa"/>
          </w:tcPr>
          <w:p w14:paraId="55C1C418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58CA30A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567" w:type="dxa"/>
            <w:shd w:val="clear" w:color="auto" w:fill="auto"/>
          </w:tcPr>
          <w:p w14:paraId="7F5773B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FE754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E67B0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0A07D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DBB69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7F7D55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9C0E77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687D81A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5A462A0D" w14:textId="77777777" w:rsidTr="00C06B8E">
        <w:trPr>
          <w:jc w:val="center"/>
        </w:trPr>
        <w:tc>
          <w:tcPr>
            <w:tcW w:w="567" w:type="dxa"/>
          </w:tcPr>
          <w:p w14:paraId="27075B0C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03CB0B3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567" w:type="dxa"/>
            <w:shd w:val="clear" w:color="auto" w:fill="auto"/>
          </w:tcPr>
          <w:p w14:paraId="1353BEF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D1A77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12D16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F9483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537AD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39C20F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7A9403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2310E5A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4BD26C19" w14:textId="77777777" w:rsidTr="00C06B8E">
        <w:trPr>
          <w:jc w:val="center"/>
        </w:trPr>
        <w:tc>
          <w:tcPr>
            <w:tcW w:w="567" w:type="dxa"/>
          </w:tcPr>
          <w:p w14:paraId="50C82963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9E88DB0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14:paraId="599060C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2DE2D0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71505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624C0D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062B9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C3A1B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A1EC89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2A02E33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6BA23671" w14:textId="77777777" w:rsidTr="00C06B8E">
        <w:trPr>
          <w:jc w:val="center"/>
        </w:trPr>
        <w:tc>
          <w:tcPr>
            <w:tcW w:w="567" w:type="dxa"/>
          </w:tcPr>
          <w:p w14:paraId="6289D5BE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CD9D1FB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14:paraId="2B5982F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02367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EF586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20437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C8D4F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39FE6E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6AAC9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0F6D354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29CC2772" w14:textId="77777777" w:rsidTr="00C06B8E">
        <w:trPr>
          <w:jc w:val="center"/>
        </w:trPr>
        <w:tc>
          <w:tcPr>
            <w:tcW w:w="567" w:type="dxa"/>
          </w:tcPr>
          <w:p w14:paraId="490F6FBB" w14:textId="77777777" w:rsidR="00BA2F12" w:rsidRPr="003B44E3" w:rsidRDefault="00BA2F12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03E3B50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№ игрока в ЕИАС РФС, команда</w:t>
            </w:r>
          </w:p>
        </w:tc>
        <w:tc>
          <w:tcPr>
            <w:tcW w:w="567" w:type="dxa"/>
            <w:shd w:val="clear" w:color="auto" w:fill="auto"/>
          </w:tcPr>
          <w:p w14:paraId="1E7658D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3BBFD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3CA09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E9546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5829A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426F3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6B072F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7A36F7C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FF5033" w:rsidRPr="003B44E3" w14:paraId="768F7AE6" w14:textId="77777777" w:rsidTr="00C06B8E">
        <w:trPr>
          <w:jc w:val="center"/>
        </w:trPr>
        <w:tc>
          <w:tcPr>
            <w:tcW w:w="567" w:type="dxa"/>
          </w:tcPr>
          <w:p w14:paraId="18120307" w14:textId="77777777" w:rsidR="00FF5033" w:rsidRPr="003B44E3" w:rsidRDefault="00FF5033" w:rsidP="003B44E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60AE961" w14:textId="77777777" w:rsidR="00FF5033" w:rsidRPr="003B44E3" w:rsidRDefault="00FF5033" w:rsidP="003B44E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ртификат РУСАДА</w:t>
            </w:r>
            <w:r w:rsidR="005A5D3A" w:rsidRPr="003B44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ведения, в нем содержащиеся</w:t>
            </w:r>
          </w:p>
        </w:tc>
        <w:tc>
          <w:tcPr>
            <w:tcW w:w="567" w:type="dxa"/>
            <w:shd w:val="clear" w:color="auto" w:fill="auto"/>
          </w:tcPr>
          <w:p w14:paraId="6BA7ECCD" w14:textId="41B682C3" w:rsidR="00FF5033" w:rsidRPr="003B44E3" w:rsidRDefault="00C4276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346804" w14:textId="77777777" w:rsidR="00FF5033" w:rsidRPr="003B44E3" w:rsidRDefault="00FF5033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871887" w14:textId="11C359F2" w:rsidR="00FF5033" w:rsidRPr="003B44E3" w:rsidRDefault="00C4276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EC4B9ED" w14:textId="77777777" w:rsidR="00FF5033" w:rsidRPr="003B44E3" w:rsidRDefault="00FF5033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1D8C7D" w14:textId="0E5E49FF" w:rsidR="00FF5033" w:rsidRPr="003B44E3" w:rsidRDefault="00C4276B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A39DFC" w14:textId="77777777" w:rsidR="00FF5033" w:rsidRPr="003B44E3" w:rsidRDefault="00FF5033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3F088B6" w14:textId="77777777" w:rsidR="00FF5033" w:rsidRPr="003B44E3" w:rsidRDefault="00FF5033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1DB9A8DA" w14:textId="305259DF" w:rsidR="00FF5033" w:rsidRPr="003B44E3" w:rsidRDefault="007E305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0FD0D467" w14:textId="77777777" w:rsidTr="00C06B8E">
        <w:trPr>
          <w:jc w:val="center"/>
        </w:trPr>
        <w:tc>
          <w:tcPr>
            <w:tcW w:w="10343" w:type="dxa"/>
            <w:gridSpan w:val="10"/>
            <w:shd w:val="clear" w:color="auto" w:fill="auto"/>
          </w:tcPr>
          <w:p w14:paraId="796AC33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BA2F12" w:rsidRPr="003B44E3" w14:paraId="646E4E21" w14:textId="77777777" w:rsidTr="00C06B8E">
        <w:trPr>
          <w:jc w:val="center"/>
        </w:trPr>
        <w:tc>
          <w:tcPr>
            <w:tcW w:w="567" w:type="dxa"/>
          </w:tcPr>
          <w:p w14:paraId="597133C8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6DC5A9E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14:paraId="2E8D4CD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CAC8F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78BE61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0816F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66DF0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87A20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95EE79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58E8576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129A77CA" w14:textId="77777777" w:rsidTr="00C06B8E">
        <w:trPr>
          <w:jc w:val="center"/>
        </w:trPr>
        <w:tc>
          <w:tcPr>
            <w:tcW w:w="567" w:type="dxa"/>
          </w:tcPr>
          <w:p w14:paraId="76B832E8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385F634" w14:textId="7C29817A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567" w:type="dxa"/>
            <w:shd w:val="clear" w:color="auto" w:fill="auto"/>
          </w:tcPr>
          <w:p w14:paraId="1542EF8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ECB2B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90DCB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26F2D5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2B67E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3DE81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BFD14F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071A2F6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18A9E770" w14:textId="77777777" w:rsidTr="00C06B8E">
        <w:trPr>
          <w:jc w:val="center"/>
        </w:trPr>
        <w:tc>
          <w:tcPr>
            <w:tcW w:w="567" w:type="dxa"/>
          </w:tcPr>
          <w:p w14:paraId="4AF23847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965E8F7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14:paraId="65A7182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569AD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7FCC1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8C4F32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B121D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6C2CE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503F7D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7448672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5EE7694D" w14:textId="77777777" w:rsidTr="00C06B8E">
        <w:trPr>
          <w:jc w:val="center"/>
        </w:trPr>
        <w:tc>
          <w:tcPr>
            <w:tcW w:w="567" w:type="dxa"/>
          </w:tcPr>
          <w:p w14:paraId="492063DE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AA40D9E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567" w:type="dxa"/>
            <w:shd w:val="clear" w:color="auto" w:fill="auto"/>
          </w:tcPr>
          <w:p w14:paraId="02AB5BA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E8469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3E849A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15D4FE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CECF0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E9C47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6220F0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23A7294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A2F12" w:rsidRPr="003B44E3" w14:paraId="7DA2CBE7" w14:textId="77777777" w:rsidTr="00C06B8E">
        <w:trPr>
          <w:jc w:val="center"/>
        </w:trPr>
        <w:tc>
          <w:tcPr>
            <w:tcW w:w="567" w:type="dxa"/>
          </w:tcPr>
          <w:p w14:paraId="6EBF8703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4AB6857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567" w:type="dxa"/>
            <w:shd w:val="clear" w:color="auto" w:fill="auto"/>
          </w:tcPr>
          <w:p w14:paraId="7ECE9AF5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1BA28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37539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8E77F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9CE35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0CB8688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F4F32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1220567E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65D9C" w:rsidRPr="003B44E3" w14:paraId="426FF129" w14:textId="77777777" w:rsidTr="00C06B8E">
        <w:trPr>
          <w:jc w:val="center"/>
        </w:trPr>
        <w:tc>
          <w:tcPr>
            <w:tcW w:w="567" w:type="dxa"/>
          </w:tcPr>
          <w:p w14:paraId="6DA02D46" w14:textId="77777777" w:rsidR="00265D9C" w:rsidRPr="003B44E3" w:rsidRDefault="00265D9C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4F5BD62" w14:textId="5F6BC7BF" w:rsidR="00265D9C" w:rsidRPr="003B44E3" w:rsidRDefault="00265D9C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567" w:type="dxa"/>
            <w:shd w:val="clear" w:color="auto" w:fill="auto"/>
          </w:tcPr>
          <w:p w14:paraId="526F2241" w14:textId="3E3B0444" w:rsidR="00265D9C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8206A9" w14:textId="77777777" w:rsidR="00265D9C" w:rsidRPr="003B44E3" w:rsidRDefault="00265D9C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463C36" w14:textId="791F7B51" w:rsidR="00265D9C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880D402" w14:textId="77777777" w:rsidR="00265D9C" w:rsidRPr="003B44E3" w:rsidRDefault="00265D9C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523C40" w14:textId="47CAD1BB" w:rsidR="00265D9C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DE2FD4" w14:textId="77777777" w:rsidR="00265D9C" w:rsidRPr="003B44E3" w:rsidRDefault="00265D9C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8DDA3EA" w14:textId="77777777" w:rsidR="00265D9C" w:rsidRPr="003B44E3" w:rsidRDefault="00265D9C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69E64848" w14:textId="4ADCBDC9" w:rsidR="00265D9C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A2F12" w:rsidRPr="003B44E3" w14:paraId="662B7A82" w14:textId="77777777" w:rsidTr="00C06B8E">
        <w:trPr>
          <w:jc w:val="center"/>
        </w:trPr>
        <w:tc>
          <w:tcPr>
            <w:tcW w:w="567" w:type="dxa"/>
          </w:tcPr>
          <w:p w14:paraId="69755C98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66E20D6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14:paraId="59EEA7F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AF13C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96EA6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AC1A5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7C0F3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5FA77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DA9345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1F499D7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4997FE77" w14:textId="77777777" w:rsidTr="00C06B8E">
        <w:trPr>
          <w:jc w:val="center"/>
        </w:trPr>
        <w:tc>
          <w:tcPr>
            <w:tcW w:w="567" w:type="dxa"/>
          </w:tcPr>
          <w:p w14:paraId="2D07AC9D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A75BF48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567" w:type="dxa"/>
            <w:shd w:val="clear" w:color="auto" w:fill="auto"/>
          </w:tcPr>
          <w:p w14:paraId="3237E222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EAF5F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E9CBE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3F72D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24B45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271D2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3977B0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4557850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378FB904" w14:textId="77777777" w:rsidTr="00C06B8E">
        <w:trPr>
          <w:jc w:val="center"/>
        </w:trPr>
        <w:tc>
          <w:tcPr>
            <w:tcW w:w="567" w:type="dxa"/>
          </w:tcPr>
          <w:p w14:paraId="670A04A7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6616A51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567" w:type="dxa"/>
            <w:shd w:val="clear" w:color="auto" w:fill="auto"/>
          </w:tcPr>
          <w:p w14:paraId="62384B4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AC3F2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FE9D2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DF6B36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20B74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2415A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B5E9EA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67F8317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181A1C00" w14:textId="77777777" w:rsidTr="00C06B8E">
        <w:trPr>
          <w:jc w:val="center"/>
        </w:trPr>
        <w:tc>
          <w:tcPr>
            <w:tcW w:w="567" w:type="dxa"/>
          </w:tcPr>
          <w:p w14:paraId="1FB9AD2A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134EE83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14:paraId="56AEF1A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797A3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F538FE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C4D35B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0ED319D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95088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763C7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28F9F43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4D73A4F8" w14:textId="77777777" w:rsidTr="00C06B8E">
        <w:trPr>
          <w:jc w:val="center"/>
        </w:trPr>
        <w:tc>
          <w:tcPr>
            <w:tcW w:w="567" w:type="dxa"/>
          </w:tcPr>
          <w:p w14:paraId="3CB0ECD0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A79C5F8" w14:textId="77777777" w:rsidR="00BA2F12" w:rsidRPr="003B44E3" w:rsidRDefault="00BA2F12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3B44E3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14:paraId="5CACB63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D6AD1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BA96F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3EF64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7B96A7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4F64B9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DD8082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23BE0FDF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2F12" w:rsidRPr="003B44E3" w14:paraId="53D4E7E8" w14:textId="77777777" w:rsidTr="00C06B8E">
        <w:trPr>
          <w:jc w:val="center"/>
        </w:trPr>
        <w:tc>
          <w:tcPr>
            <w:tcW w:w="567" w:type="dxa"/>
          </w:tcPr>
          <w:p w14:paraId="688C9875" w14:textId="77777777" w:rsidR="00BA2F12" w:rsidRPr="003B44E3" w:rsidRDefault="00BA2F12" w:rsidP="003B44E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4C19C96" w14:textId="1E8850FA" w:rsidR="00BA2F12" w:rsidRPr="003B44E3" w:rsidRDefault="00626BD1" w:rsidP="003B4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sz w:val="22"/>
                <w:szCs w:val="22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567" w:type="dxa"/>
            <w:shd w:val="clear" w:color="auto" w:fill="auto"/>
          </w:tcPr>
          <w:p w14:paraId="42A12FC3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CB21CB0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036568" w14:textId="12618A6A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555F59C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BC4FAA" w14:textId="4307C565" w:rsidR="00BA2F12" w:rsidRPr="003B44E3" w:rsidRDefault="00F926F9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491F7A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494251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618203B4" w14:textId="77777777" w:rsidR="00BA2F12" w:rsidRPr="003B44E3" w:rsidRDefault="00BA2F12" w:rsidP="003B44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4E3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</w:tbl>
    <w:p w14:paraId="676C3196" w14:textId="77777777" w:rsidR="00BA2F12" w:rsidRPr="003B44E3" w:rsidRDefault="00BA2F12" w:rsidP="003B44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CB316D" w14:textId="240ACCFE" w:rsidR="00BA2F12" w:rsidRDefault="00BA2F12" w:rsidP="003B44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44E3">
        <w:rPr>
          <w:rFonts w:ascii="Times New Roman" w:eastAsia="Times New Roman" w:hAnsi="Times New Roman" w:cs="Times New Roman"/>
        </w:rPr>
        <w:t>следующим уполномоченным лицам:</w:t>
      </w:r>
    </w:p>
    <w:p w14:paraId="4D66EA9D" w14:textId="77777777" w:rsidR="00C06B8E" w:rsidRPr="003B44E3" w:rsidRDefault="00C06B8E" w:rsidP="003B44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340787" w14:textId="2870076F" w:rsidR="00BA2F12" w:rsidRPr="00C06B8E" w:rsidRDefault="00BA2F12" w:rsidP="00C06B8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C06B8E">
        <w:rPr>
          <w:rFonts w:ascii="Times New Roman" w:eastAsia="Times New Roman" w:hAnsi="Times New Roman"/>
        </w:rPr>
        <w:t xml:space="preserve">МИНСПОРТ РОССИИ, г. Москва, ул. Казакова, д. 18. </w:t>
      </w:r>
    </w:p>
    <w:p w14:paraId="27119339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Реквизиты: ИНН 7703771271, ОГРН 1127746520824, КПП 770901001 в целях:</w:t>
      </w:r>
    </w:p>
    <w:p w14:paraId="6849A8A1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3B44E3">
        <w:rPr>
          <w:rFonts w:ascii="Times New Roman" w:hAnsi="Times New Roman"/>
        </w:rPr>
        <w:t xml:space="preserve">от 5 до 18 лет (17 лет включительно) </w:t>
      </w:r>
      <w:r w:rsidRPr="003B44E3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6CD707CB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1052F8C0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A1D96EB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3C33A5EA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470D51B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7AC3125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рисвоения спортивных и почетных званий;</w:t>
      </w:r>
    </w:p>
    <w:p w14:paraId="43E62518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F29DC96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учета присвоенных спортивных разрядов;</w:t>
      </w:r>
    </w:p>
    <w:p w14:paraId="340062A6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DD55366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4BED2268" w14:textId="22927E7D" w:rsidR="00BA2F12" w:rsidRPr="00C06B8E" w:rsidRDefault="00BA2F12" w:rsidP="00C06B8E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C06B8E">
        <w:rPr>
          <w:rFonts w:ascii="Times New Roman" w:eastAsia="Times New Roman" w:hAnsi="Times New Roman"/>
        </w:rPr>
        <w:t xml:space="preserve">МИНИСТЕРСТВО ПРОСВЕЩЕНИЯ РОССИЙСКОЙ ФЕДЕРАЦИИ, г. Москва, </w:t>
      </w:r>
      <w:r w:rsidRPr="00C06B8E">
        <w:rPr>
          <w:rFonts w:ascii="Times New Roman" w:eastAsia="Times New Roman" w:hAnsi="Times New Roman"/>
        </w:rPr>
        <w:br/>
        <w:t xml:space="preserve">ул. Каретный Ряд, д. 2. </w:t>
      </w:r>
    </w:p>
    <w:p w14:paraId="634DCC04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Реквизиты: ОГРН 1187746728840, ИНН 7707418081, КПП 770701001 в целях: </w:t>
      </w:r>
    </w:p>
    <w:p w14:paraId="3A98A64C" w14:textId="77777777" w:rsidR="00BA2F12" w:rsidRPr="003B44E3" w:rsidRDefault="00BA2F12" w:rsidP="00C06B8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3B44E3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3B44E3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3B44E3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3B44E3">
        <w:rPr>
          <w:rFonts w:ascii="Times New Roman" w:eastAsia="Times New Roman" w:hAnsi="Times New Roman"/>
        </w:rPr>
        <w:t>.</w:t>
      </w:r>
    </w:p>
    <w:p w14:paraId="0D307A38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2C6936C5" w14:textId="77777777" w:rsidR="00467582" w:rsidRPr="006B5D8D" w:rsidRDefault="00467582" w:rsidP="00467582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МИНИСТЕРСТВО ФИЗИЧЕСКОЙ КУЛЬТУРЫ И СПОРТА СВЕРДЛОВСКОЙ ОБЛАСТИ, Свердловская обл., г. Екатеринбург, ул. Малышева, стр. 101.</w:t>
      </w:r>
    </w:p>
    <w:p w14:paraId="48A41446" w14:textId="5B66DE89" w:rsidR="004C48BC" w:rsidRPr="003B44E3" w:rsidRDefault="00467582" w:rsidP="0046758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Реквизиты: ОГРН 1036604000124, ИНН 6661094873, КПП 667001001 в целях:</w:t>
      </w:r>
    </w:p>
    <w:p w14:paraId="3E6FCE51" w14:textId="1FE821E0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3B44E3">
        <w:rPr>
          <w:rFonts w:ascii="Times New Roman" w:eastAsia="Times New Roman" w:hAnsi="Times New Roman"/>
        </w:rPr>
        <w:br/>
      </w:r>
      <w:r w:rsidR="00664349" w:rsidRPr="003B44E3">
        <w:rPr>
          <w:rFonts w:ascii="Times New Roman" w:hAnsi="Times New Roman"/>
        </w:rPr>
        <w:t xml:space="preserve">от 5 до 18 лет (17 лет включительно) </w:t>
      </w:r>
      <w:r w:rsidRPr="003B44E3">
        <w:rPr>
          <w:rFonts w:ascii="Times New Roman" w:eastAsia="Times New Roman" w:hAnsi="Times New Roman"/>
        </w:rPr>
        <w:t>по программам спортивной подготовки в показателях числа</w:t>
      </w:r>
      <w:r w:rsidR="00664349" w:rsidRPr="003B44E3">
        <w:rPr>
          <w:rFonts w:ascii="Times New Roman" w:eastAsia="Times New Roman" w:hAnsi="Times New Roman"/>
        </w:rPr>
        <w:t> </w:t>
      </w:r>
      <w:r w:rsidRPr="003B44E3">
        <w:rPr>
          <w:rFonts w:ascii="Times New Roman" w:eastAsia="Times New Roman" w:hAnsi="Times New Roman"/>
        </w:rPr>
        <w:t>детей</w:t>
      </w:r>
      <w:r w:rsidR="00664349" w:rsidRPr="003B44E3">
        <w:rPr>
          <w:rFonts w:ascii="Times New Roman" w:eastAsia="Times New Roman" w:hAnsi="Times New Roman"/>
        </w:rPr>
        <w:t> </w:t>
      </w:r>
      <w:r w:rsidRPr="003B44E3">
        <w:rPr>
          <w:rFonts w:ascii="Times New Roman" w:eastAsia="Times New Roman" w:hAnsi="Times New Roman"/>
        </w:rPr>
        <w:t>в</w:t>
      </w:r>
      <w:r w:rsidR="00664349" w:rsidRPr="003B44E3">
        <w:rPr>
          <w:rFonts w:ascii="Times New Roman" w:eastAsia="Times New Roman" w:hAnsi="Times New Roman"/>
        </w:rPr>
        <w:t> </w:t>
      </w:r>
      <w:r w:rsidRPr="003B44E3">
        <w:rPr>
          <w:rFonts w:ascii="Times New Roman" w:eastAsia="Times New Roman" w:hAnsi="Times New Roman"/>
        </w:rPr>
        <w:t>возрасте от 5 до 18 лет, обучающихся по дополнительным общеобразовательным программам;</w:t>
      </w:r>
    </w:p>
    <w:p w14:paraId="624ABE35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86FEDB7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28FF65FD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68F872F3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E5EBE87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3C00A40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6955FE7B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310AE98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учета присвоенных спортивных разрядов;</w:t>
      </w:r>
    </w:p>
    <w:p w14:paraId="5206C500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lastRenderedPageBreak/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68C06B49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676F77A2" w14:textId="77777777" w:rsidR="00467582" w:rsidRPr="006B5D8D" w:rsidRDefault="00467582" w:rsidP="00467582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МИНИСТЕРСТВО ОБРАЗОВАНИЯ И МОЛОДЕЖНОЙ ПОЛИТИКИ СВЕРДЛОВСКОЙ ОБЛАСТИ, Свердловская обл., г. Екатеринбург, ул. Малышева, стр. 33.</w:t>
      </w:r>
    </w:p>
    <w:p w14:paraId="38E0CB01" w14:textId="3A4D6D86" w:rsidR="00BA2F12" w:rsidRPr="003B44E3" w:rsidRDefault="00467582" w:rsidP="0046758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Реквизиты: ОГРН 1036603988816, ИНН 6661077317, КПП 667101001 в целях:</w:t>
      </w:r>
      <w:r w:rsidR="00BA2F12" w:rsidRPr="003B44E3">
        <w:rPr>
          <w:rFonts w:ascii="Times New Roman" w:eastAsia="Times New Roman" w:hAnsi="Times New Roman"/>
        </w:rPr>
        <w:t xml:space="preserve"> </w:t>
      </w:r>
    </w:p>
    <w:p w14:paraId="22D8A607" w14:textId="77777777" w:rsidR="00BA2F12" w:rsidRPr="003B44E3" w:rsidRDefault="00BA2F12" w:rsidP="00C06B8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3B44E3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3B44E3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3B44E3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3B44E3">
        <w:rPr>
          <w:rFonts w:ascii="Times New Roman" w:eastAsia="Times New Roman" w:hAnsi="Times New Roman"/>
        </w:rPr>
        <w:t>.</w:t>
      </w:r>
    </w:p>
    <w:p w14:paraId="6C662B03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7E6F8C0F" w14:textId="0B4C8770" w:rsidR="004C48BC" w:rsidRPr="003B44E3" w:rsidRDefault="00467582" w:rsidP="0046758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УПРАВЛЕНИЕ ФИЗИЧЕСКОЙ КУЛЬТУРЫ И СПОРТА АДМИНИСТРАЦИИ МУНИЦИПАЛЬНОГО ОКРУГА СУХОЙ ЛОГ, Свердловская обл., Сухоложский район, г. Сухой Лог, ул. Юбилейная, стр. 8.</w:t>
      </w:r>
    </w:p>
    <w:p w14:paraId="0D7C5391" w14:textId="4207AD99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3B44E3">
        <w:rPr>
          <w:rFonts w:ascii="Times New Roman" w:eastAsia="Times New Roman" w:hAnsi="Times New Roman"/>
        </w:rPr>
        <w:br/>
      </w:r>
      <w:r w:rsidR="00664349" w:rsidRPr="003B44E3">
        <w:rPr>
          <w:rFonts w:ascii="Times New Roman" w:hAnsi="Times New Roman"/>
        </w:rPr>
        <w:t xml:space="preserve">от 5 до 18 лет (17 лет включительно) </w:t>
      </w:r>
      <w:r w:rsidRPr="003B44E3">
        <w:rPr>
          <w:rFonts w:ascii="Times New Roman" w:eastAsia="Times New Roman" w:hAnsi="Times New Roman"/>
        </w:rPr>
        <w:t>по программам спортивной подготовки в показателях числа</w:t>
      </w:r>
      <w:r w:rsidR="00664349" w:rsidRPr="003B44E3">
        <w:rPr>
          <w:rFonts w:ascii="Times New Roman" w:eastAsia="Times New Roman" w:hAnsi="Times New Roman"/>
        </w:rPr>
        <w:t> </w:t>
      </w:r>
      <w:r w:rsidRPr="003B44E3">
        <w:rPr>
          <w:rFonts w:ascii="Times New Roman" w:eastAsia="Times New Roman" w:hAnsi="Times New Roman"/>
        </w:rPr>
        <w:t>детей</w:t>
      </w:r>
      <w:r w:rsidR="00664349" w:rsidRPr="003B44E3">
        <w:rPr>
          <w:rFonts w:ascii="Times New Roman" w:eastAsia="Times New Roman" w:hAnsi="Times New Roman"/>
        </w:rPr>
        <w:t> </w:t>
      </w:r>
      <w:r w:rsidRPr="003B44E3">
        <w:rPr>
          <w:rFonts w:ascii="Times New Roman" w:eastAsia="Times New Roman" w:hAnsi="Times New Roman"/>
        </w:rPr>
        <w:t>в</w:t>
      </w:r>
      <w:r w:rsidR="00664349" w:rsidRPr="003B44E3">
        <w:rPr>
          <w:rFonts w:ascii="Times New Roman" w:eastAsia="Times New Roman" w:hAnsi="Times New Roman"/>
        </w:rPr>
        <w:t> </w:t>
      </w:r>
      <w:r w:rsidRPr="003B44E3">
        <w:rPr>
          <w:rFonts w:ascii="Times New Roman" w:eastAsia="Times New Roman" w:hAnsi="Times New Roman"/>
        </w:rPr>
        <w:t>возрасте от 5 до 18 лет, обучающихся по дополнительным общеобразовательным программам;</w:t>
      </w:r>
    </w:p>
    <w:p w14:paraId="759E8809" w14:textId="77777777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DD5C178" w14:textId="77777777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C6C10B4" w14:textId="77777777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8C9A9C1" w14:textId="77777777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B81F501" w14:textId="77777777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3A1016E" w14:textId="77777777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2C0992C" w14:textId="77777777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1C12060" w14:textId="77777777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учета присвоенных спортивных разрядов;</w:t>
      </w:r>
    </w:p>
    <w:p w14:paraId="2903D23A" w14:textId="77777777" w:rsidR="00BA2F12" w:rsidRPr="003B44E3" w:rsidRDefault="00BA2F12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2A4BC43" w14:textId="77777777" w:rsidR="0009210B" w:rsidRPr="003B44E3" w:rsidRDefault="0009210B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69846D45" w14:textId="77777777" w:rsidR="00467582" w:rsidRPr="006B5D8D" w:rsidRDefault="00467582" w:rsidP="0046758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АДМИНИСТРАЦИЯ МУНИЦИПАЛЬНОГО ОКРУГА СУХОЙ ЛОГ, Свердловская обл., Сухоложский район, г. Сухой Лог, ул. Кирова, д. 7а.</w:t>
      </w:r>
    </w:p>
    <w:p w14:paraId="58C8A6C9" w14:textId="1860E34F" w:rsidR="0009210B" w:rsidRPr="003B44E3" w:rsidRDefault="00467582" w:rsidP="0046758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Реквизиты: ОГРН 1036602081230, ИНН 6633002711, КПП 663301001 в целях:</w:t>
      </w:r>
      <w:r w:rsidR="0009210B" w:rsidRPr="003B44E3">
        <w:rPr>
          <w:rFonts w:ascii="Times New Roman" w:eastAsia="Times New Roman" w:hAnsi="Times New Roman"/>
        </w:rPr>
        <w:t xml:space="preserve"> </w:t>
      </w:r>
    </w:p>
    <w:p w14:paraId="24B35971" w14:textId="27BA119E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3B44E3">
        <w:rPr>
          <w:rFonts w:ascii="Times New Roman" w:eastAsia="Times New Roman" w:hAnsi="Times New Roman"/>
        </w:rPr>
        <w:br/>
      </w:r>
      <w:r w:rsidR="00664349" w:rsidRPr="003B44E3">
        <w:rPr>
          <w:rFonts w:ascii="Times New Roman" w:hAnsi="Times New Roman"/>
        </w:rPr>
        <w:t xml:space="preserve">от 5 до 18 лет (17 лет включительно) </w:t>
      </w:r>
      <w:r w:rsidRPr="003B44E3">
        <w:rPr>
          <w:rFonts w:ascii="Times New Roman" w:eastAsia="Times New Roman" w:hAnsi="Times New Roman"/>
        </w:rPr>
        <w:t>по программам спор</w:t>
      </w:r>
      <w:r w:rsidR="00664349" w:rsidRPr="003B44E3">
        <w:rPr>
          <w:rFonts w:ascii="Times New Roman" w:eastAsia="Times New Roman" w:hAnsi="Times New Roman"/>
        </w:rPr>
        <w:t xml:space="preserve">тивной подготовки в показателях числа детей в возрасте </w:t>
      </w:r>
      <w:r w:rsidRPr="003B44E3">
        <w:rPr>
          <w:rFonts w:ascii="Times New Roman" w:eastAsia="Times New Roman" w:hAnsi="Times New Roman"/>
        </w:rPr>
        <w:t>от 5 до 18 лет, обучающихся по дополнительным общеобразовательным программам;</w:t>
      </w:r>
    </w:p>
    <w:p w14:paraId="0F7B1786" w14:textId="77777777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0042307F" w14:textId="77777777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64B3030" w14:textId="77777777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D844FD3" w14:textId="77777777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7F6FDD9" w14:textId="77777777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9753739" w14:textId="77777777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30D46F8B" w14:textId="77777777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0C803F5" w14:textId="77777777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учета присвоенных спортивных разрядов;</w:t>
      </w:r>
    </w:p>
    <w:p w14:paraId="744CAD62" w14:textId="77777777" w:rsidR="0009210B" w:rsidRPr="003B44E3" w:rsidRDefault="0009210B" w:rsidP="0046758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3CA49192" w14:textId="77DF3860" w:rsidR="00BA2F12" w:rsidRPr="00467582" w:rsidRDefault="00BA2F12" w:rsidP="0046758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67582">
        <w:rPr>
          <w:rFonts w:ascii="Times New Roman" w:eastAsia="Times New Roman" w:hAnsi="Times New Roman"/>
        </w:rPr>
        <w:lastRenderedPageBreak/>
        <w:t xml:space="preserve">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10716961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Реквизиты: ИНН 5018197685, ОГРН 1195053001780, КПП 501801001 в целях: </w:t>
      </w:r>
    </w:p>
    <w:p w14:paraId="7BEF7F58" w14:textId="5E5A4A67" w:rsidR="00264808" w:rsidRPr="003B44E3" w:rsidRDefault="00BA2F12" w:rsidP="00C06B8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3B44E3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3B44E3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3B44E3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3B44E3">
        <w:rPr>
          <w:rFonts w:ascii="Times New Roman" w:eastAsia="Times New Roman" w:hAnsi="Times New Roman"/>
        </w:rPr>
        <w:t>.</w:t>
      </w:r>
    </w:p>
    <w:p w14:paraId="2DF54F0D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36E677C5" w14:textId="15A08D08" w:rsidR="00BA2F12" w:rsidRPr="00467582" w:rsidRDefault="00BA2F12" w:rsidP="0046758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67582">
        <w:rPr>
          <w:rFonts w:ascii="Times New Roman" w:eastAsia="Times New Roman" w:hAnsi="Times New Roman"/>
        </w:rPr>
        <w:t xml:space="preserve">ОБЩЕСТВО С ОГРАНИЧЕННОЙ ОТВЕТСТВЕННОСТЬЮ «ГОСУДАРСТВО ДЕТЕЙ», г. Москва, бульвар Звёздный, д. 19, строение 1, офис 1201. </w:t>
      </w:r>
    </w:p>
    <w:p w14:paraId="428D966F" w14:textId="77777777" w:rsidR="00BA2F12" w:rsidRPr="003B44E3" w:rsidRDefault="00BA2F12" w:rsidP="00C06B8E">
      <w:pPr>
        <w:pStyle w:val="a4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Реквизиты: ОГРН 1147746809704, ИНН 7718989746, КПП 771701001 в целях: </w:t>
      </w:r>
    </w:p>
    <w:p w14:paraId="4CD1004F" w14:textId="77777777" w:rsidR="00BA2F12" w:rsidRPr="003B44E3" w:rsidRDefault="00BA2F12" w:rsidP="00C06B8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3B44E3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3B44E3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3B44E3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3B44E3">
        <w:rPr>
          <w:rFonts w:ascii="Times New Roman" w:eastAsia="Times New Roman" w:hAnsi="Times New Roman"/>
        </w:rPr>
        <w:t>.</w:t>
      </w:r>
    </w:p>
    <w:p w14:paraId="0905A454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387DE4E3" w14:textId="55F60CE6" w:rsidR="00BA2F12" w:rsidRPr="00467582" w:rsidRDefault="00BA2F12" w:rsidP="0046758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67582">
        <w:rPr>
          <w:rFonts w:ascii="Times New Roman" w:eastAsia="Times New Roman" w:hAnsi="Times New Roman"/>
        </w:rPr>
        <w:t xml:space="preserve">ФЕДЕРАЛЬНОЕ ГОСУДАРСТВЕННОЕ БЮДЖЕТНОЕ УЧРЕЖДЕНИЕ «ФЕДЕРАЛЬНЫЙ ЦЕНТР ПОДГОТОВКИ СПОРТИВНОГО РЕЗЕРВА», </w:t>
      </w:r>
      <w:r w:rsidRPr="00467582">
        <w:rPr>
          <w:rFonts w:ascii="Times New Roman" w:eastAsia="Times New Roman" w:hAnsi="Times New Roman"/>
        </w:rPr>
        <w:br/>
        <w:t xml:space="preserve">г. Москва, ул. Казакова, д. 18. </w:t>
      </w:r>
    </w:p>
    <w:p w14:paraId="50C29F0C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Реквизиты: ИНН 7709249897, ОГРН 1027739885436, КПП 770901001 в целях: </w:t>
      </w:r>
    </w:p>
    <w:p w14:paraId="555C6D3E" w14:textId="103D90AB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="00CE261E" w:rsidRPr="003B44E3">
        <w:rPr>
          <w:rFonts w:ascii="Times New Roman" w:hAnsi="Times New Roman"/>
        </w:rPr>
        <w:t xml:space="preserve">от 5 до 18 лет (17 лет включительно) </w:t>
      </w:r>
      <w:r w:rsidRPr="003B44E3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5D7D437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53F52303" w14:textId="77777777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E4D0C8B" w14:textId="4CC01D13" w:rsidR="00BA2F12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</w:t>
      </w:r>
      <w:r w:rsidR="00841E70" w:rsidRPr="003B44E3">
        <w:rPr>
          <w:rFonts w:ascii="Times New Roman" w:eastAsia="Times New Roman" w:hAnsi="Times New Roman"/>
        </w:rPr>
        <w:t>;</w:t>
      </w:r>
    </w:p>
    <w:p w14:paraId="1F755CF7" w14:textId="012842B7" w:rsidR="004C48BC" w:rsidRPr="003B44E3" w:rsidRDefault="00BA2F12" w:rsidP="00C06B8E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3B44E3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43630228" w14:textId="77777777" w:rsidR="00BA2F12" w:rsidRPr="003B44E3" w:rsidRDefault="00BA2F12" w:rsidP="00C06B8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4856846F" w14:textId="77777777" w:rsidR="00BA2F12" w:rsidRPr="003B44E3" w:rsidRDefault="00BA2F12" w:rsidP="00C06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4E3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14:paraId="747C2693" w14:textId="77777777" w:rsidR="004C48BC" w:rsidRPr="003B44E3" w:rsidRDefault="004C48BC" w:rsidP="00C06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527CB3" w14:textId="33971F17" w:rsidR="00B47FF8" w:rsidRPr="003B44E3" w:rsidRDefault="00BA2F12" w:rsidP="00C06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4E3">
        <w:rPr>
          <w:rFonts w:ascii="Times New Roman" w:hAnsi="Times New Roman" w:cs="Times New Roman"/>
        </w:rPr>
        <w:t xml:space="preserve">Настоящим согласием подтверждаю/ не подтверждаю (в зависимости от ранее </w:t>
      </w:r>
      <w:r w:rsidR="00467582" w:rsidRPr="003B44E3">
        <w:rPr>
          <w:rFonts w:ascii="Times New Roman" w:hAnsi="Times New Roman" w:cs="Times New Roman"/>
        </w:rPr>
        <w:t xml:space="preserve">выбранного)  </w:t>
      </w:r>
      <w:r w:rsidRPr="003B44E3">
        <w:rPr>
          <w:rFonts w:ascii="Times New Roman" w:hAnsi="Times New Roman" w:cs="Times New Roman"/>
        </w:rPr>
        <w:t xml:space="preserve">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7C95ACCC" w14:textId="61E80FCE" w:rsidR="00BA2F12" w:rsidRPr="003B44E3" w:rsidRDefault="00BA2F12" w:rsidP="00C06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1309BE" w14:textId="77777777" w:rsidR="00BA2F12" w:rsidRPr="003B44E3" w:rsidRDefault="00BA2F12" w:rsidP="00C06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4E3">
        <w:rPr>
          <w:rFonts w:ascii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63DFE587" w14:textId="77777777" w:rsidR="004C48BC" w:rsidRPr="003B44E3" w:rsidRDefault="004C48BC" w:rsidP="00C06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4A5E18" w14:textId="1EB33D5C" w:rsidR="00BA2F12" w:rsidRPr="003B44E3" w:rsidRDefault="00BA2F12" w:rsidP="00C06B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44E3">
        <w:rPr>
          <w:rFonts w:ascii="Times New Roman" w:hAnsi="Times New Roman" w:cs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4D1BC65" w14:textId="77777777" w:rsidR="00B35D0F" w:rsidRPr="003B44E3" w:rsidRDefault="00BA2F12" w:rsidP="003B44E3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3B44E3">
        <w:rPr>
          <w:rFonts w:ascii="Times New Roman" w:hAnsi="Times New Roman" w:cs="Times New Roman"/>
        </w:rPr>
        <w:t xml:space="preserve">    </w:t>
      </w:r>
    </w:p>
    <w:p w14:paraId="4FED1DEC" w14:textId="77777777" w:rsidR="00B35D0F" w:rsidRPr="003B44E3" w:rsidRDefault="00B35D0F" w:rsidP="003B44E3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14:paraId="4ACA7E46" w14:textId="77777777" w:rsidR="003B44E3" w:rsidRPr="003B44E3" w:rsidRDefault="00BA2F12" w:rsidP="003B44E3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3B44E3">
        <w:rPr>
          <w:rFonts w:ascii="Times New Roman" w:hAnsi="Times New Roman" w:cs="Times New Roman"/>
        </w:rPr>
        <w:t xml:space="preserve"> "__</w:t>
      </w:r>
      <w:r w:rsidR="003B44E3" w:rsidRPr="003B44E3">
        <w:rPr>
          <w:rFonts w:ascii="Times New Roman" w:hAnsi="Times New Roman" w:cs="Times New Roman"/>
        </w:rPr>
        <w:t>_</w:t>
      </w:r>
      <w:r w:rsidRPr="003B44E3">
        <w:rPr>
          <w:rFonts w:ascii="Times New Roman" w:hAnsi="Times New Roman" w:cs="Times New Roman"/>
        </w:rPr>
        <w:t>_"______________ 202_</w:t>
      </w:r>
      <w:r w:rsidR="003B44E3" w:rsidRPr="003B44E3">
        <w:rPr>
          <w:rFonts w:ascii="Times New Roman" w:hAnsi="Times New Roman" w:cs="Times New Roman"/>
        </w:rPr>
        <w:t>__</w:t>
      </w:r>
      <w:r w:rsidRPr="003B44E3">
        <w:rPr>
          <w:rFonts w:ascii="Times New Roman" w:hAnsi="Times New Roman" w:cs="Times New Roman"/>
        </w:rPr>
        <w:t xml:space="preserve"> г.                                             </w:t>
      </w:r>
    </w:p>
    <w:p w14:paraId="225C75CE" w14:textId="77777777" w:rsidR="003B44E3" w:rsidRPr="003B44E3" w:rsidRDefault="003B44E3" w:rsidP="003B44E3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14:paraId="63EA7CE8" w14:textId="50202A64" w:rsidR="00BA2F12" w:rsidRPr="003B44E3" w:rsidRDefault="00BA2F12" w:rsidP="003B44E3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3B44E3">
        <w:rPr>
          <w:rFonts w:ascii="Times New Roman" w:hAnsi="Times New Roman" w:cs="Times New Roman"/>
        </w:rPr>
        <w:t>__________________/______________________</w:t>
      </w:r>
      <w:r w:rsidR="003B44E3" w:rsidRPr="003B44E3">
        <w:rPr>
          <w:rFonts w:ascii="Times New Roman" w:hAnsi="Times New Roman" w:cs="Times New Roman"/>
        </w:rPr>
        <w:t>/</w:t>
      </w:r>
    </w:p>
    <w:p w14:paraId="34E6DCEB" w14:textId="4CC24F45" w:rsidR="00AF664A" w:rsidRPr="003B44E3" w:rsidRDefault="00BA2F12" w:rsidP="003B44E3">
      <w:pPr>
        <w:spacing w:after="0" w:line="240" w:lineRule="auto"/>
        <w:rPr>
          <w:rFonts w:ascii="Times New Roman" w:hAnsi="Times New Roman" w:cs="Times New Roman"/>
        </w:rPr>
      </w:pPr>
      <w:r w:rsidRPr="003B44E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B44E3" w:rsidRPr="003B44E3">
        <w:rPr>
          <w:rFonts w:ascii="Times New Roman" w:hAnsi="Times New Roman" w:cs="Times New Roman"/>
        </w:rPr>
        <w:t xml:space="preserve">                    </w:t>
      </w:r>
      <w:r w:rsidRPr="003B44E3">
        <w:rPr>
          <w:rFonts w:ascii="Times New Roman" w:hAnsi="Times New Roman" w:cs="Times New Roman"/>
        </w:rPr>
        <w:t>(подпись)                         (Ф.И.О.)</w:t>
      </w:r>
    </w:p>
    <w:sectPr w:rsidR="00AF664A" w:rsidRPr="003B44E3" w:rsidSect="003B44E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E1CDA9" w16cid:durableId="2998247C"/>
  <w16cid:commentId w16cid:paraId="44DAC8ED" w16cid:durableId="299824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51383" w14:textId="77777777" w:rsidR="00760196" w:rsidRDefault="00760196" w:rsidP="00C4276B">
      <w:pPr>
        <w:spacing w:after="0" w:line="240" w:lineRule="auto"/>
      </w:pPr>
      <w:r>
        <w:separator/>
      </w:r>
    </w:p>
  </w:endnote>
  <w:endnote w:type="continuationSeparator" w:id="0">
    <w:p w14:paraId="3836EBA9" w14:textId="77777777" w:rsidR="00760196" w:rsidRDefault="00760196" w:rsidP="00C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54D1" w14:textId="77777777" w:rsidR="00760196" w:rsidRDefault="00760196" w:rsidP="00C4276B">
      <w:pPr>
        <w:spacing w:after="0" w:line="240" w:lineRule="auto"/>
      </w:pPr>
      <w:r>
        <w:separator/>
      </w:r>
    </w:p>
  </w:footnote>
  <w:footnote w:type="continuationSeparator" w:id="0">
    <w:p w14:paraId="30E2573B" w14:textId="77777777" w:rsidR="00760196" w:rsidRDefault="00760196" w:rsidP="00C4276B">
      <w:pPr>
        <w:spacing w:after="0" w:line="240" w:lineRule="auto"/>
      </w:pPr>
      <w:r>
        <w:continuationSeparator/>
      </w:r>
    </w:p>
  </w:footnote>
  <w:footnote w:id="1">
    <w:p w14:paraId="68E4CC01" w14:textId="3741FF37" w:rsidR="00C4276B" w:rsidRPr="00C06B8E" w:rsidRDefault="00C4276B" w:rsidP="0047740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C06B8E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C06B8E">
        <w:rPr>
          <w:rFonts w:ascii="Times New Roman" w:hAnsi="Times New Roman" w:cs="Times New Roman"/>
          <w:sz w:val="16"/>
          <w:szCs w:val="16"/>
        </w:rPr>
        <w:t xml:space="preserve"> 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E70471" w:rsidRPr="00C06B8E">
        <w:rPr>
          <w:rFonts w:ascii="Times New Roman" w:hAnsi="Times New Roman" w:cs="Times New Roman"/>
          <w:sz w:val="16"/>
          <w:szCs w:val="16"/>
        </w:rPr>
        <w:t xml:space="preserve"> или иное программное обеспечение</w:t>
      </w:r>
      <w:r w:rsidR="005E49C3" w:rsidRPr="00C06B8E">
        <w:rPr>
          <w:rFonts w:ascii="Times New Roman" w:hAnsi="Times New Roman" w:cs="Times New Roman"/>
          <w:sz w:val="16"/>
          <w:szCs w:val="16"/>
        </w:rPr>
        <w:t>, исключительное право на которое принадлежи</w:t>
      </w:r>
      <w:r w:rsidR="00E70471" w:rsidRPr="00C06B8E">
        <w:rPr>
          <w:rFonts w:ascii="Times New Roman" w:hAnsi="Times New Roman" w:cs="Times New Roman"/>
          <w:sz w:val="16"/>
          <w:szCs w:val="16"/>
        </w:rPr>
        <w:t>т АО «Мой спорт»</w:t>
      </w:r>
      <w:r w:rsidRPr="00C06B8E">
        <w:rPr>
          <w:rFonts w:ascii="Times New Roman" w:hAnsi="Times New Roman" w:cs="Times New Roman"/>
          <w:sz w:val="16"/>
          <w:szCs w:val="16"/>
        </w:rPr>
        <w:t xml:space="preserve">.  </w:t>
      </w:r>
    </w:p>
  </w:footnote>
  <w:footnote w:id="2">
    <w:p w14:paraId="219FD186" w14:textId="5EF449DB" w:rsidR="00C4276B" w:rsidRPr="00C06B8E" w:rsidRDefault="00C4276B" w:rsidP="00477401">
      <w:pPr>
        <w:pStyle w:val="ac"/>
        <w:jc w:val="both"/>
        <w:rPr>
          <w:sz w:val="16"/>
          <w:szCs w:val="16"/>
        </w:rPr>
      </w:pPr>
      <w:r w:rsidRPr="00C06B8E">
        <w:rPr>
          <w:rStyle w:val="ae"/>
          <w:sz w:val="16"/>
          <w:szCs w:val="16"/>
        </w:rPr>
        <w:footnoteRef/>
      </w:r>
      <w:r w:rsidRPr="00C06B8E">
        <w:rPr>
          <w:sz w:val="16"/>
          <w:szCs w:val="16"/>
        </w:rPr>
        <w:t xml:space="preserve"> </w:t>
      </w:r>
      <w:r w:rsidRPr="00C06B8E">
        <w:rPr>
          <w:rFonts w:ascii="Times New Roman" w:hAnsi="Times New Roman" w:cs="Times New Roman"/>
          <w:sz w:val="16"/>
          <w:szCs w:val="16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5E49C3" w:rsidRPr="00C06B8E">
        <w:rPr>
          <w:rFonts w:ascii="Times New Roman" w:hAnsi="Times New Roman" w:cs="Times New Roman"/>
          <w:sz w:val="16"/>
          <w:szCs w:val="16"/>
        </w:rPr>
        <w:t xml:space="preserve"> или иное программное обеспечение, исключительное право на которое принадлежит АО «Мой спорт»</w:t>
      </w:r>
      <w:r w:rsidRPr="00C06B8E">
        <w:rPr>
          <w:rFonts w:ascii="Times New Roman" w:hAnsi="Times New Roman" w:cs="Times New Roman"/>
          <w:sz w:val="16"/>
          <w:szCs w:val="16"/>
        </w:rPr>
        <w:t xml:space="preserve">.  </w:t>
      </w:r>
    </w:p>
  </w:footnote>
  <w:footnote w:id="3">
    <w:p w14:paraId="36DC59B7" w14:textId="0453B059" w:rsidR="00670654" w:rsidRPr="00C06B8E" w:rsidRDefault="00670654" w:rsidP="0047740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C06B8E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C06B8E">
        <w:rPr>
          <w:rFonts w:ascii="Times New Roman" w:hAnsi="Times New Roman" w:cs="Times New Roman"/>
          <w:sz w:val="16"/>
          <w:szCs w:val="16"/>
        </w:rPr>
        <w:t xml:space="preserve"> </w:t>
      </w:r>
      <w:r w:rsidR="00886A15" w:rsidRPr="00C06B8E">
        <w:rPr>
          <w:rFonts w:ascii="Times New Roman" w:hAnsi="Times New Roman" w:cs="Times New Roman"/>
          <w:sz w:val="16"/>
          <w:szCs w:val="16"/>
        </w:rPr>
        <w:t>Передаче</w:t>
      </w:r>
      <w:r w:rsidRPr="00C06B8E">
        <w:rPr>
          <w:rFonts w:ascii="Times New Roman" w:hAnsi="Times New Roman" w:cs="Times New Roman"/>
          <w:sz w:val="16"/>
          <w:szCs w:val="16"/>
        </w:rPr>
        <w:t xml:space="preserve"> Министерству просвещения Российской Федерации </w:t>
      </w:r>
      <w:r w:rsidR="00886A15" w:rsidRPr="00C06B8E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C06B8E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4">
    <w:p w14:paraId="02176942" w14:textId="12061F05" w:rsidR="00670654" w:rsidRPr="00C06B8E" w:rsidRDefault="00670654" w:rsidP="00477401">
      <w:pPr>
        <w:pStyle w:val="ac"/>
        <w:jc w:val="both"/>
        <w:rPr>
          <w:sz w:val="16"/>
          <w:szCs w:val="16"/>
        </w:rPr>
      </w:pPr>
      <w:r w:rsidRPr="00C06B8E">
        <w:rPr>
          <w:rStyle w:val="ae"/>
          <w:sz w:val="16"/>
          <w:szCs w:val="16"/>
        </w:rPr>
        <w:footnoteRef/>
      </w:r>
      <w:r w:rsidRPr="00C06B8E">
        <w:rPr>
          <w:sz w:val="16"/>
          <w:szCs w:val="16"/>
        </w:rPr>
        <w:t xml:space="preserve"> </w:t>
      </w:r>
      <w:r w:rsidR="00886A15" w:rsidRPr="00C06B8E">
        <w:rPr>
          <w:rFonts w:ascii="Times New Roman" w:hAnsi="Times New Roman" w:cs="Times New Roman"/>
          <w:sz w:val="16"/>
          <w:szCs w:val="16"/>
        </w:rPr>
        <w:t>Передаче</w:t>
      </w:r>
      <w:r w:rsidRPr="00C06B8E">
        <w:rPr>
          <w:rFonts w:ascii="Times New Roman" w:hAnsi="Times New Roman" w:cs="Times New Roman"/>
          <w:sz w:val="16"/>
          <w:szCs w:val="16"/>
        </w:rPr>
        <w:t xml:space="preserve"> региональному органу исполнительной власти в области образования и науки </w:t>
      </w:r>
      <w:r w:rsidR="00886A15" w:rsidRPr="00C06B8E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C06B8E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7C13795" w14:textId="5A242621" w:rsidR="00670654" w:rsidRPr="00C06B8E" w:rsidRDefault="00670654" w:rsidP="00477401">
      <w:pPr>
        <w:pStyle w:val="ac"/>
        <w:jc w:val="both"/>
        <w:rPr>
          <w:sz w:val="16"/>
          <w:szCs w:val="16"/>
        </w:rPr>
      </w:pPr>
      <w:r w:rsidRPr="00C06B8E">
        <w:rPr>
          <w:rStyle w:val="ae"/>
          <w:sz w:val="16"/>
          <w:szCs w:val="16"/>
        </w:rPr>
        <w:footnoteRef/>
      </w:r>
      <w:r w:rsidRPr="00C06B8E">
        <w:rPr>
          <w:sz w:val="16"/>
          <w:szCs w:val="16"/>
        </w:rPr>
        <w:t xml:space="preserve"> </w:t>
      </w:r>
      <w:r w:rsidR="00886A15" w:rsidRPr="00C06B8E">
        <w:rPr>
          <w:rFonts w:ascii="Times New Roman" w:hAnsi="Times New Roman" w:cs="Times New Roman"/>
          <w:sz w:val="16"/>
          <w:szCs w:val="16"/>
        </w:rPr>
        <w:t>Передаче</w:t>
      </w:r>
      <w:r w:rsidRPr="00C06B8E">
        <w:rPr>
          <w:rFonts w:ascii="Times New Roman" w:hAnsi="Times New Roman" w:cs="Times New Roman"/>
          <w:sz w:val="16"/>
          <w:szCs w:val="16"/>
        </w:rPr>
        <w:t xml:space="preserve"> ООО «Институт развития персонифицированных систем управления» </w:t>
      </w:r>
      <w:r w:rsidR="00886A15" w:rsidRPr="00C06B8E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C06B8E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2EEB218D" w14:textId="2B5C10E3" w:rsidR="00670654" w:rsidRPr="00C06B8E" w:rsidRDefault="00670654" w:rsidP="00477401">
      <w:pPr>
        <w:pStyle w:val="ac"/>
        <w:jc w:val="both"/>
        <w:rPr>
          <w:sz w:val="16"/>
          <w:szCs w:val="16"/>
        </w:rPr>
      </w:pPr>
      <w:r w:rsidRPr="00C06B8E">
        <w:rPr>
          <w:rStyle w:val="ae"/>
          <w:sz w:val="16"/>
          <w:szCs w:val="16"/>
        </w:rPr>
        <w:footnoteRef/>
      </w:r>
      <w:r w:rsidRPr="00C06B8E">
        <w:rPr>
          <w:sz w:val="16"/>
          <w:szCs w:val="16"/>
        </w:rPr>
        <w:t xml:space="preserve"> </w:t>
      </w:r>
      <w:r w:rsidR="00886A15" w:rsidRPr="00C06B8E">
        <w:rPr>
          <w:rFonts w:ascii="Times New Roman" w:hAnsi="Times New Roman" w:cs="Times New Roman"/>
          <w:sz w:val="16"/>
          <w:szCs w:val="16"/>
        </w:rPr>
        <w:t>Передаче</w:t>
      </w:r>
      <w:r w:rsidRPr="00C06B8E">
        <w:rPr>
          <w:rFonts w:ascii="Times New Roman" w:hAnsi="Times New Roman" w:cs="Times New Roman"/>
          <w:sz w:val="16"/>
          <w:szCs w:val="16"/>
        </w:rPr>
        <w:t xml:space="preserve"> ООО «Государство детей» </w:t>
      </w:r>
      <w:r w:rsidR="00886A15" w:rsidRPr="00C06B8E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C06B8E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78650B1"/>
    <w:multiLevelType w:val="hybridMultilevel"/>
    <w:tmpl w:val="D344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CD90015"/>
    <w:multiLevelType w:val="hybridMultilevel"/>
    <w:tmpl w:val="3F7A8972"/>
    <w:lvl w:ilvl="0" w:tplc="1220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12"/>
    <w:rsid w:val="00002301"/>
    <w:rsid w:val="000245F0"/>
    <w:rsid w:val="00087BFC"/>
    <w:rsid w:val="0009210B"/>
    <w:rsid w:val="0014137A"/>
    <w:rsid w:val="001D2B3F"/>
    <w:rsid w:val="001F67A5"/>
    <w:rsid w:val="00220A68"/>
    <w:rsid w:val="00264808"/>
    <w:rsid w:val="00265D9C"/>
    <w:rsid w:val="0028097F"/>
    <w:rsid w:val="002A7FA9"/>
    <w:rsid w:val="002F0EE9"/>
    <w:rsid w:val="0033228F"/>
    <w:rsid w:val="003849EA"/>
    <w:rsid w:val="003A5BE5"/>
    <w:rsid w:val="003A7750"/>
    <w:rsid w:val="003B44E3"/>
    <w:rsid w:val="003C77D2"/>
    <w:rsid w:val="00433FD0"/>
    <w:rsid w:val="00467582"/>
    <w:rsid w:val="00477401"/>
    <w:rsid w:val="0049042A"/>
    <w:rsid w:val="004B6AF8"/>
    <w:rsid w:val="004C48BC"/>
    <w:rsid w:val="00503199"/>
    <w:rsid w:val="0052689E"/>
    <w:rsid w:val="00540AD7"/>
    <w:rsid w:val="005A4B12"/>
    <w:rsid w:val="005A5D3A"/>
    <w:rsid w:val="005C283C"/>
    <w:rsid w:val="005C3AB1"/>
    <w:rsid w:val="005E464E"/>
    <w:rsid w:val="005E49C3"/>
    <w:rsid w:val="00626BD1"/>
    <w:rsid w:val="00664349"/>
    <w:rsid w:val="00670654"/>
    <w:rsid w:val="006A545F"/>
    <w:rsid w:val="006A7D35"/>
    <w:rsid w:val="006B3413"/>
    <w:rsid w:val="006D2847"/>
    <w:rsid w:val="006D2F78"/>
    <w:rsid w:val="006E4492"/>
    <w:rsid w:val="006E5111"/>
    <w:rsid w:val="006E5DBE"/>
    <w:rsid w:val="00760196"/>
    <w:rsid w:val="00770AFE"/>
    <w:rsid w:val="007A7825"/>
    <w:rsid w:val="007B28EB"/>
    <w:rsid w:val="007B6AD4"/>
    <w:rsid w:val="007C7463"/>
    <w:rsid w:val="007E3052"/>
    <w:rsid w:val="007E33BA"/>
    <w:rsid w:val="00834FF1"/>
    <w:rsid w:val="00841E70"/>
    <w:rsid w:val="008573B6"/>
    <w:rsid w:val="00886A15"/>
    <w:rsid w:val="008C7079"/>
    <w:rsid w:val="009348B0"/>
    <w:rsid w:val="00940170"/>
    <w:rsid w:val="0096475A"/>
    <w:rsid w:val="009935E5"/>
    <w:rsid w:val="009C3CCD"/>
    <w:rsid w:val="009C503F"/>
    <w:rsid w:val="009E0320"/>
    <w:rsid w:val="00A456E1"/>
    <w:rsid w:val="00AF664A"/>
    <w:rsid w:val="00B06FA1"/>
    <w:rsid w:val="00B35D0F"/>
    <w:rsid w:val="00B47FF8"/>
    <w:rsid w:val="00B912BA"/>
    <w:rsid w:val="00BA2F12"/>
    <w:rsid w:val="00BB1C4E"/>
    <w:rsid w:val="00BC3CA1"/>
    <w:rsid w:val="00BE61FB"/>
    <w:rsid w:val="00C06B8E"/>
    <w:rsid w:val="00C4276B"/>
    <w:rsid w:val="00C81D55"/>
    <w:rsid w:val="00CE261E"/>
    <w:rsid w:val="00D17D2F"/>
    <w:rsid w:val="00D73E0E"/>
    <w:rsid w:val="00E70471"/>
    <w:rsid w:val="00EF4281"/>
    <w:rsid w:val="00F04E08"/>
    <w:rsid w:val="00F85CD6"/>
    <w:rsid w:val="00F9054B"/>
    <w:rsid w:val="00F926F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A7C"/>
  <w15:chartTrackingRefBased/>
  <w15:docId w15:val="{0DC39B9A-9970-45D1-824C-962DF674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4F87-CBA2-43BC-912D-44ECE440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1313</cp:lastModifiedBy>
  <cp:revision>2</cp:revision>
  <dcterms:created xsi:type="dcterms:W3CDTF">2025-08-06T04:58:00Z</dcterms:created>
  <dcterms:modified xsi:type="dcterms:W3CDTF">2025-08-06T04:58:00Z</dcterms:modified>
</cp:coreProperties>
</file>